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E741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7677447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588B052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685103A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39FFC1F0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5114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3B551" w14:textId="5B94C1C0" w:rsidR="000F0A27" w:rsidRDefault="004B1AEA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Nauk Społecznych i Humanistycznych</w:t>
            </w:r>
          </w:p>
        </w:tc>
      </w:tr>
      <w:tr w:rsidR="000F0A27" w14:paraId="68786CDD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FE20A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F68E9" w14:textId="77777777"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38B0A488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5394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3D85F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3D410F74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4BE1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D332D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28C68CF5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AA14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99C86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0D707380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A696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A3216" w14:textId="77777777" w:rsidR="000F0A27" w:rsidRPr="00C75079" w:rsidRDefault="0062189E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lot a grupa</w:t>
            </w:r>
          </w:p>
        </w:tc>
      </w:tr>
      <w:tr w:rsidR="000F0A27" w14:paraId="42315347" w14:textId="7777777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BB27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B6012" w14:textId="77777777"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W</w:t>
            </w:r>
            <w:r w:rsidR="0070014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 w:rsidR="0062189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8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A</w:t>
            </w:r>
          </w:p>
        </w:tc>
      </w:tr>
      <w:tr w:rsidR="000F0A27" w14:paraId="4CE62DB8" w14:textId="7777777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4A23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0B0AA" w14:textId="77777777" w:rsidR="000F0A27" w:rsidRDefault="000F0A27" w:rsidP="007C06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jęcia: </w:t>
            </w:r>
            <w:r w:rsidR="007C06C1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kształcenia 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kierunkowe</w:t>
            </w:r>
            <w:r w:rsidR="007C06C1">
              <w:rPr>
                <w:rFonts w:ascii="Times New Roman" w:hAnsi="Times New Roman" w:cs="Calibri"/>
                <w:kern w:val="1"/>
                <w:sz w:val="24"/>
                <w:szCs w:val="24"/>
              </w:rPr>
              <w:t>go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do wyboru (zk</w:t>
            </w:r>
            <w:r w:rsidR="007C06C1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5B8B9A61" w14:textId="7777777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4BC0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DCCEE" w14:textId="77777777" w:rsidR="000F0A27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14:paraId="6C0DC515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E65D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694F8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5566CD" w:rsidRPr="007C06C1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 w:rsidR="00B579EF" w:rsidRPr="007C06C1">
              <w:rPr>
                <w:rFonts w:ascii="Times New Roman" w:hAnsi="Times New Roman" w:cs="Calibri"/>
                <w:kern w:val="1"/>
                <w:sz w:val="24"/>
                <w:szCs w:val="24"/>
              </w:rPr>
              <w:t>V</w:t>
            </w:r>
          </w:p>
        </w:tc>
      </w:tr>
      <w:tr w:rsidR="000F0A27" w14:paraId="374DF390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EB26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F42AE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79B438B6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5B9C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5A2D2" w14:textId="77777777"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3</w:t>
            </w:r>
          </w:p>
        </w:tc>
      </w:tr>
      <w:tr w:rsidR="000F0A27" w14:paraId="0E79420E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0A9F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40D90" w14:textId="77777777"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Mgr Bartłomiej Marczyk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14:paraId="7E4AF027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7C66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3943E" w14:textId="77777777" w:rsidR="000F0A27" w:rsidRPr="00B579EF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B579EF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en-US"/>
              </w:rPr>
              <w:t>mgr Bartłomiej Marczyk, email: lobuzy@op.pl</w:t>
            </w:r>
          </w:p>
        </w:tc>
      </w:tr>
    </w:tbl>
    <w:p w14:paraId="1BEBFC02" w14:textId="77777777" w:rsidR="000F0A27" w:rsidRDefault="000F0A27" w:rsidP="000F0A27"/>
    <w:p w14:paraId="472FABAC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71C6D3B9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9C240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DBFC7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47B32DC7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00821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7674B5D9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13A31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70D26D72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DB429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2FB56B94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CC8B5" w14:textId="77777777"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5FDCAD94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0133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7E42BE11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4402" w14:textId="77777777" w:rsidR="000F0A27" w:rsidRPr="008D4A5F" w:rsidRDefault="007C06C1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EFED6" w14:textId="77777777" w:rsidR="000F0A27" w:rsidRPr="008D4A5F" w:rsidRDefault="00B579E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2FFD4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D48AC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9D476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894E0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1F54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182893C" w14:textId="77777777" w:rsidR="000F0A27" w:rsidRDefault="000F0A27" w:rsidP="000F0A27">
      <w:pPr>
        <w:shd w:val="clear" w:color="auto" w:fill="FFFFFF"/>
        <w:jc w:val="both"/>
      </w:pPr>
    </w:p>
    <w:p w14:paraId="67D7B4C3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593E813E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4DF110A6" w14:textId="77777777" w:rsidR="0062189E" w:rsidRPr="00597A8D" w:rsidRDefault="0062189E" w:rsidP="0062189E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 1- student zdobywa wszechstronną wiedzę z zakresu pilotażu wycieczek turystycznych. </w:t>
      </w:r>
      <w:r w:rsidRPr="00597A8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 2 - student nabywa umiejętności  w zakresie prawidłowej komunikacji z grupą turystyczną.</w:t>
      </w:r>
    </w:p>
    <w:p w14:paraId="34188413" w14:textId="77777777" w:rsidR="0062189E" w:rsidRPr="00597A8D" w:rsidRDefault="0062189E" w:rsidP="0062189E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A8D">
        <w:rPr>
          <w:rFonts w:ascii="Times New Roman" w:hAnsi="Times New Roman" w:cs="Times New Roman"/>
          <w:color w:val="000000" w:themeColor="text1"/>
          <w:sz w:val="24"/>
          <w:szCs w:val="24"/>
        </w:rPr>
        <w:t>C 3 - student zdobywa praktyczne umiejętności z zakresu obsługi grup turystycz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97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8FA997" w14:textId="77777777"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14:paraId="4169D3C8" w14:textId="77777777"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14:paraId="13EE75E7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3E2DD504" w14:textId="77777777" w:rsidR="0062189E" w:rsidRPr="00597A8D" w:rsidRDefault="0062189E" w:rsidP="0062189E">
      <w:pPr>
        <w:widowControl/>
        <w:numPr>
          <w:ilvl w:val="0"/>
          <w:numId w:val="8"/>
        </w:numPr>
        <w:suppressAutoHyphens w:val="0"/>
        <w:autoSpaceDE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597A8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Podstawowa znajomość geografii,  historii sztuki w zakresie szkoły średniej.</w:t>
      </w:r>
    </w:p>
    <w:p w14:paraId="7F51D9D5" w14:textId="77777777" w:rsidR="0062189E" w:rsidRDefault="0062189E" w:rsidP="0062189E">
      <w:pPr>
        <w:widowControl/>
        <w:numPr>
          <w:ilvl w:val="0"/>
          <w:numId w:val="8"/>
        </w:numPr>
        <w:suppressAutoHyphens w:val="0"/>
        <w:autoSpaceDE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597A8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Podstawowa wiedza krajoznawcza jak również łatwa zdolność komunikowania się</w:t>
      </w:r>
      <w:r w:rsidRPr="00597A8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br/>
        <w:t xml:space="preserve"> z grupą. Znajomość podstaw psychologii. </w:t>
      </w:r>
    </w:p>
    <w:p w14:paraId="021EC95A" w14:textId="77777777" w:rsidR="0062189E" w:rsidRPr="00597A8D" w:rsidRDefault="0062189E" w:rsidP="0062189E">
      <w:pPr>
        <w:widowControl/>
        <w:numPr>
          <w:ilvl w:val="0"/>
          <w:numId w:val="8"/>
        </w:numPr>
        <w:suppressAutoHyphens w:val="0"/>
        <w:autoSpaceDE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597A8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Podstawowa wiedza w zakresie pojęć związanych z turystyką</w:t>
      </w:r>
    </w:p>
    <w:p w14:paraId="721F36AB" w14:textId="77777777" w:rsidR="0062189E" w:rsidRPr="00597A8D" w:rsidRDefault="0062189E" w:rsidP="0062189E">
      <w:pPr>
        <w:widowControl/>
        <w:numPr>
          <w:ilvl w:val="0"/>
          <w:numId w:val="8"/>
        </w:numPr>
        <w:suppressAutoHyphens w:val="0"/>
        <w:autoSpaceDE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597A8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Dobra znajomość topografii i umiejętność czytania mapy.</w:t>
      </w:r>
    </w:p>
    <w:p w14:paraId="32812813" w14:textId="77777777" w:rsidR="0062189E" w:rsidRPr="00597A8D" w:rsidRDefault="0062189E" w:rsidP="0062189E">
      <w:pPr>
        <w:widowControl/>
        <w:numPr>
          <w:ilvl w:val="0"/>
          <w:numId w:val="8"/>
        </w:numPr>
        <w:suppressAutoHyphens w:val="0"/>
        <w:autoSpaceDE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597A8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Średniozaawansowane umiejętności w zakresie programu Word.</w:t>
      </w:r>
      <w:r w:rsidRPr="00597A8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br/>
      </w:r>
    </w:p>
    <w:p w14:paraId="1FEB2550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1B0341AF" w14:textId="77777777" w:rsidR="00120C63" w:rsidRDefault="00120C63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064"/>
        <w:gridCol w:w="1849"/>
      </w:tblGrid>
      <w:tr w:rsidR="0062189E" w:rsidRPr="00597A8D" w14:paraId="722A1FA9" w14:textId="77777777" w:rsidTr="0033019A">
        <w:tc>
          <w:tcPr>
            <w:tcW w:w="976" w:type="dxa"/>
            <w:vAlign w:val="center"/>
          </w:tcPr>
          <w:p w14:paraId="66FBA552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Lp.</w:t>
            </w:r>
          </w:p>
        </w:tc>
        <w:tc>
          <w:tcPr>
            <w:tcW w:w="7064" w:type="dxa"/>
            <w:vAlign w:val="center"/>
          </w:tcPr>
          <w:p w14:paraId="5F023751" w14:textId="77777777" w:rsidR="0062189E" w:rsidRPr="00597A8D" w:rsidRDefault="00557FD8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849" w:type="dxa"/>
            <w:vAlign w:val="center"/>
          </w:tcPr>
          <w:p w14:paraId="73111A48" w14:textId="77777777" w:rsidR="0062189E" w:rsidRPr="00597A8D" w:rsidRDefault="00557FD8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62189E" w:rsidRPr="00597A8D" w14:paraId="303CCD60" w14:textId="77777777" w:rsidTr="0033019A">
        <w:trPr>
          <w:trHeight w:val="397"/>
        </w:trPr>
        <w:tc>
          <w:tcPr>
            <w:tcW w:w="976" w:type="dxa"/>
            <w:vAlign w:val="center"/>
          </w:tcPr>
          <w:p w14:paraId="550D78A0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</w:tc>
        <w:tc>
          <w:tcPr>
            <w:tcW w:w="7064" w:type="dxa"/>
            <w:vAlign w:val="center"/>
          </w:tcPr>
          <w:p w14:paraId="00D97110" w14:textId="77777777" w:rsidR="0062189E" w:rsidRPr="00FD02BD" w:rsidRDefault="0062189E" w:rsidP="0033019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dstawową wiedzę o celach, organizacji i funkcjonowaniu instytucji związanych z </w:t>
            </w:r>
            <w:r w:rsidR="0033019A"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rganizacją wycieczek</w:t>
            </w:r>
          </w:p>
        </w:tc>
        <w:tc>
          <w:tcPr>
            <w:tcW w:w="1849" w:type="dxa"/>
            <w:vAlign w:val="center"/>
          </w:tcPr>
          <w:p w14:paraId="30D32B9C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W09</w:t>
            </w:r>
          </w:p>
        </w:tc>
      </w:tr>
      <w:tr w:rsidR="0062189E" w:rsidRPr="00597A8D" w14:paraId="3FDF64FF" w14:textId="77777777" w:rsidTr="0033019A">
        <w:trPr>
          <w:trHeight w:val="397"/>
        </w:trPr>
        <w:tc>
          <w:tcPr>
            <w:tcW w:w="976" w:type="dxa"/>
            <w:vAlign w:val="center"/>
          </w:tcPr>
          <w:p w14:paraId="279FA8B7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2</w:t>
            </w:r>
          </w:p>
        </w:tc>
        <w:tc>
          <w:tcPr>
            <w:tcW w:w="7064" w:type="dxa"/>
            <w:vAlign w:val="center"/>
          </w:tcPr>
          <w:p w14:paraId="33184597" w14:textId="77777777" w:rsidR="0062189E" w:rsidRPr="00FD02BD" w:rsidRDefault="0062189E" w:rsidP="0033019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dstawową wiedzę o </w:t>
            </w:r>
            <w:r w:rsidR="0033019A"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normach i </w:t>
            </w:r>
            <w:r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rocedurach stosowanych w instytucjach związanych z </w:t>
            </w:r>
            <w:r w:rsidR="0033019A"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rganizacją wycieczek</w:t>
            </w:r>
          </w:p>
        </w:tc>
        <w:tc>
          <w:tcPr>
            <w:tcW w:w="1849" w:type="dxa"/>
            <w:vAlign w:val="center"/>
          </w:tcPr>
          <w:p w14:paraId="45329087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11</w:t>
            </w:r>
          </w:p>
        </w:tc>
      </w:tr>
      <w:tr w:rsidR="0062189E" w:rsidRPr="00597A8D" w14:paraId="3026E43C" w14:textId="77777777" w:rsidTr="0033019A">
        <w:trPr>
          <w:trHeight w:val="397"/>
        </w:trPr>
        <w:tc>
          <w:tcPr>
            <w:tcW w:w="976" w:type="dxa"/>
            <w:vAlign w:val="center"/>
          </w:tcPr>
          <w:p w14:paraId="7832539D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3</w:t>
            </w:r>
          </w:p>
        </w:tc>
        <w:tc>
          <w:tcPr>
            <w:tcW w:w="7064" w:type="dxa"/>
            <w:vAlign w:val="center"/>
          </w:tcPr>
          <w:p w14:paraId="3DBEAB17" w14:textId="77777777" w:rsidR="0062189E" w:rsidRPr="00FD02BD" w:rsidRDefault="0062189E" w:rsidP="0033019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siada podstawową wiedzę o grupie turystycznej oraz o metodach diagnozowania ich potrzeb i oceny jakości usług</w:t>
            </w:r>
          </w:p>
        </w:tc>
        <w:tc>
          <w:tcPr>
            <w:tcW w:w="1849" w:type="dxa"/>
            <w:vAlign w:val="center"/>
          </w:tcPr>
          <w:p w14:paraId="56B67156" w14:textId="77777777" w:rsidR="0062189E" w:rsidRPr="00FD02B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12</w:t>
            </w:r>
          </w:p>
        </w:tc>
      </w:tr>
      <w:tr w:rsidR="0062189E" w:rsidRPr="00597A8D" w14:paraId="59B3589F" w14:textId="77777777" w:rsidTr="0033019A">
        <w:trPr>
          <w:trHeight w:val="397"/>
        </w:trPr>
        <w:tc>
          <w:tcPr>
            <w:tcW w:w="976" w:type="dxa"/>
            <w:vAlign w:val="center"/>
          </w:tcPr>
          <w:p w14:paraId="5F0E8C2A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4</w:t>
            </w:r>
          </w:p>
        </w:tc>
        <w:tc>
          <w:tcPr>
            <w:tcW w:w="7064" w:type="dxa"/>
          </w:tcPr>
          <w:p w14:paraId="4C241434" w14:textId="77777777" w:rsidR="0062189E" w:rsidRPr="00FD02BD" w:rsidRDefault="0033019A" w:rsidP="00330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2BD">
              <w:rPr>
                <w:rFonts w:ascii="Times New Roman" w:hAnsi="Times New Roman" w:cs="Times New Roman"/>
                <w:sz w:val="24"/>
                <w:szCs w:val="24"/>
              </w:rPr>
              <w:t xml:space="preserve">zna zasady </w:t>
            </w:r>
            <w:r w:rsidR="0062189E" w:rsidRPr="00FD02BD">
              <w:rPr>
                <w:rFonts w:ascii="Times New Roman" w:hAnsi="Times New Roman" w:cs="Times New Roman"/>
                <w:sz w:val="24"/>
                <w:szCs w:val="24"/>
              </w:rPr>
              <w:t>bezpieczeństw</w:t>
            </w:r>
            <w:r w:rsidRPr="00FD02B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2189E" w:rsidRPr="00FD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2BD">
              <w:rPr>
                <w:rFonts w:ascii="Times New Roman" w:hAnsi="Times New Roman" w:cs="Times New Roman"/>
                <w:sz w:val="24"/>
                <w:szCs w:val="24"/>
              </w:rPr>
              <w:t>podczas organizacji wycieczek</w:t>
            </w:r>
          </w:p>
        </w:tc>
        <w:tc>
          <w:tcPr>
            <w:tcW w:w="1849" w:type="dxa"/>
            <w:vAlign w:val="center"/>
          </w:tcPr>
          <w:p w14:paraId="1F27ECC7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W13</w:t>
            </w:r>
          </w:p>
        </w:tc>
      </w:tr>
      <w:tr w:rsidR="0062189E" w:rsidRPr="00597A8D" w14:paraId="73E3DB12" w14:textId="77777777" w:rsidTr="0033019A">
        <w:trPr>
          <w:trHeight w:val="397"/>
        </w:trPr>
        <w:tc>
          <w:tcPr>
            <w:tcW w:w="976" w:type="dxa"/>
            <w:vAlign w:val="center"/>
          </w:tcPr>
          <w:p w14:paraId="505BACCB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</w:tc>
        <w:tc>
          <w:tcPr>
            <w:tcW w:w="7064" w:type="dxa"/>
            <w:vAlign w:val="center"/>
          </w:tcPr>
          <w:p w14:paraId="6800CA33" w14:textId="77777777" w:rsidR="0062189E" w:rsidRPr="00FD02BD" w:rsidRDefault="0062189E" w:rsidP="0033019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trafi wykorzystać zasoby multimedialne i internetowe </w:t>
            </w:r>
            <w:r w:rsidR="0033019A"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zy organizacji wycieczek</w:t>
            </w:r>
          </w:p>
        </w:tc>
        <w:tc>
          <w:tcPr>
            <w:tcW w:w="1849" w:type="dxa"/>
            <w:vAlign w:val="center"/>
          </w:tcPr>
          <w:p w14:paraId="0159FA4C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5</w:t>
            </w:r>
          </w:p>
        </w:tc>
      </w:tr>
      <w:tr w:rsidR="0062189E" w:rsidRPr="00597A8D" w14:paraId="1B123EB6" w14:textId="77777777" w:rsidTr="0033019A">
        <w:trPr>
          <w:trHeight w:val="397"/>
        </w:trPr>
        <w:tc>
          <w:tcPr>
            <w:tcW w:w="976" w:type="dxa"/>
            <w:vAlign w:val="center"/>
          </w:tcPr>
          <w:p w14:paraId="07583ADA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02 </w:t>
            </w:r>
          </w:p>
        </w:tc>
        <w:tc>
          <w:tcPr>
            <w:tcW w:w="7064" w:type="dxa"/>
            <w:vAlign w:val="center"/>
          </w:tcPr>
          <w:p w14:paraId="5ED67F35" w14:textId="77777777" w:rsidR="0062189E" w:rsidRPr="00FD02BD" w:rsidRDefault="0062189E" w:rsidP="0033019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D02BD">
              <w:rPr>
                <w:rFonts w:ascii="Times New Roman" w:hAnsi="Times New Roman" w:cs="Times New Roman"/>
                <w:sz w:val="24"/>
                <w:szCs w:val="24"/>
              </w:rPr>
              <w:t xml:space="preserve">potrafi samodzielnie </w:t>
            </w:r>
            <w:r w:rsidR="0033019A" w:rsidRPr="00FD02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FD02BD">
              <w:rPr>
                <w:rFonts w:ascii="Times New Roman" w:hAnsi="Times New Roman" w:cs="Times New Roman"/>
                <w:sz w:val="24"/>
                <w:szCs w:val="24"/>
              </w:rPr>
              <w:t xml:space="preserve">planować i </w:t>
            </w:r>
            <w:r w:rsidR="0033019A" w:rsidRPr="00FD02B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FD02BD">
              <w:rPr>
                <w:rFonts w:ascii="Times New Roman" w:hAnsi="Times New Roman" w:cs="Times New Roman"/>
                <w:sz w:val="24"/>
                <w:szCs w:val="24"/>
              </w:rPr>
              <w:t xml:space="preserve">realizować </w:t>
            </w:r>
            <w:r w:rsidR="0033019A" w:rsidRPr="00FD02BD">
              <w:rPr>
                <w:rFonts w:ascii="Times New Roman" w:hAnsi="Times New Roman" w:cs="Times New Roman"/>
                <w:sz w:val="24"/>
                <w:szCs w:val="24"/>
              </w:rPr>
              <w:t>program wycieczki</w:t>
            </w:r>
          </w:p>
        </w:tc>
        <w:tc>
          <w:tcPr>
            <w:tcW w:w="1849" w:type="dxa"/>
            <w:vAlign w:val="center"/>
          </w:tcPr>
          <w:p w14:paraId="65DAEF11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U07</w:t>
            </w:r>
          </w:p>
        </w:tc>
      </w:tr>
      <w:tr w:rsidR="0062189E" w:rsidRPr="00597A8D" w14:paraId="09656703" w14:textId="77777777" w:rsidTr="0033019A">
        <w:trPr>
          <w:trHeight w:val="397"/>
        </w:trPr>
        <w:tc>
          <w:tcPr>
            <w:tcW w:w="976" w:type="dxa"/>
            <w:vAlign w:val="center"/>
          </w:tcPr>
          <w:p w14:paraId="25FC964C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3</w:t>
            </w:r>
          </w:p>
        </w:tc>
        <w:tc>
          <w:tcPr>
            <w:tcW w:w="7064" w:type="dxa"/>
            <w:vAlign w:val="center"/>
          </w:tcPr>
          <w:p w14:paraId="661EB4B4" w14:textId="77777777" w:rsidR="0062189E" w:rsidRPr="00FD02BD" w:rsidRDefault="0033019A" w:rsidP="006D7CA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D02B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potrafi ocenić metody i techniki realizowania </w:t>
            </w:r>
            <w:r w:rsidR="006D7CAC" w:rsidRPr="00FD02B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wycieczki</w:t>
            </w:r>
          </w:p>
        </w:tc>
        <w:tc>
          <w:tcPr>
            <w:tcW w:w="1849" w:type="dxa"/>
            <w:vAlign w:val="center"/>
          </w:tcPr>
          <w:p w14:paraId="43074817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U13</w:t>
            </w:r>
          </w:p>
        </w:tc>
      </w:tr>
      <w:tr w:rsidR="0062189E" w:rsidRPr="00597A8D" w14:paraId="774B3FC2" w14:textId="77777777" w:rsidTr="0033019A">
        <w:trPr>
          <w:trHeight w:val="397"/>
        </w:trPr>
        <w:tc>
          <w:tcPr>
            <w:tcW w:w="976" w:type="dxa"/>
            <w:vAlign w:val="center"/>
          </w:tcPr>
          <w:p w14:paraId="122D8A9A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7064" w:type="dxa"/>
            <w:vAlign w:val="center"/>
          </w:tcPr>
          <w:p w14:paraId="782AE55F" w14:textId="77777777" w:rsidR="0062189E" w:rsidRPr="00FD02BD" w:rsidRDefault="006D7CAC" w:rsidP="006D7CA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D0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rganizacji wycieczek, rozumiejąc potrzebę profesjonalnego i odpowiedzialnego wykonywania zadań oraz ciągłego dokształcania się</w:t>
            </w:r>
          </w:p>
        </w:tc>
        <w:tc>
          <w:tcPr>
            <w:tcW w:w="1849" w:type="dxa"/>
            <w:vAlign w:val="center"/>
          </w:tcPr>
          <w:p w14:paraId="20AE6CE4" w14:textId="77777777" w:rsidR="006D7CAC" w:rsidRPr="007D421A" w:rsidRDefault="006D7CAC" w:rsidP="006D7CA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1</w:t>
            </w:r>
          </w:p>
          <w:p w14:paraId="5E943893" w14:textId="77777777" w:rsidR="0062189E" w:rsidRPr="00597A8D" w:rsidRDefault="006D7CAC" w:rsidP="006D7CA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3</w:t>
            </w:r>
          </w:p>
        </w:tc>
      </w:tr>
      <w:tr w:rsidR="0062189E" w:rsidRPr="00597A8D" w14:paraId="0E759750" w14:textId="77777777" w:rsidTr="0033019A">
        <w:trPr>
          <w:trHeight w:val="397"/>
        </w:trPr>
        <w:tc>
          <w:tcPr>
            <w:tcW w:w="976" w:type="dxa"/>
            <w:vAlign w:val="center"/>
          </w:tcPr>
          <w:p w14:paraId="1CD9E5F2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="006D7CA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7064" w:type="dxa"/>
            <w:vAlign w:val="center"/>
          </w:tcPr>
          <w:p w14:paraId="6E57411D" w14:textId="77777777" w:rsidR="0062189E" w:rsidRPr="00FD02BD" w:rsidRDefault="00662B9B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świadomość </w:t>
            </w:r>
            <w:r w:rsidR="00E6226F"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ostrzegania </w:t>
            </w:r>
            <w:r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znaczenia wiedzy historycznej dla zachowania tożsamości narodowej społeczeństw i dziedzictwa kulturowego regionu</w:t>
            </w:r>
          </w:p>
        </w:tc>
        <w:tc>
          <w:tcPr>
            <w:tcW w:w="1849" w:type="dxa"/>
            <w:vAlign w:val="center"/>
          </w:tcPr>
          <w:p w14:paraId="2469EB53" w14:textId="77777777"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K0</w:t>
            </w: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</w:tr>
    </w:tbl>
    <w:p w14:paraId="503A8877" w14:textId="77777777" w:rsidR="00F72AC8" w:rsidRDefault="00F72AC8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092241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318008B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17DAECFC" w14:textId="77777777" w:rsidR="000F0A27" w:rsidRDefault="000F0A27" w:rsidP="000F0A27">
      <w:pPr>
        <w:shd w:val="clear" w:color="auto" w:fill="FFFFFF"/>
        <w:jc w:val="both"/>
      </w:pPr>
    </w:p>
    <w:p w14:paraId="44C2423C" w14:textId="77777777" w:rsidR="007D0CF8" w:rsidRDefault="007D0CF8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73C499" w14:textId="77777777" w:rsidR="0070014F" w:rsidRPr="00F94418" w:rsidRDefault="009C7E19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4418">
        <w:rPr>
          <w:rFonts w:ascii="Times New Roman" w:hAnsi="Times New Roman" w:cs="Times New Roman"/>
          <w:color w:val="000000" w:themeColor="text1"/>
          <w:sz w:val="24"/>
          <w:szCs w:val="24"/>
        </w:rPr>
        <w:t>ykład</w:t>
      </w:r>
    </w:p>
    <w:p w14:paraId="534A0263" w14:textId="77777777" w:rsidR="0062189E" w:rsidRPr="00597A8D" w:rsidRDefault="0062189E" w:rsidP="0062189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796"/>
        <w:gridCol w:w="1134"/>
      </w:tblGrid>
      <w:tr w:rsidR="0062189E" w:rsidRPr="00597A8D" w14:paraId="0FD14331" w14:textId="77777777" w:rsidTr="00A47B0E">
        <w:tc>
          <w:tcPr>
            <w:tcW w:w="817" w:type="dxa"/>
            <w:vAlign w:val="center"/>
          </w:tcPr>
          <w:p w14:paraId="594A83E1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796" w:type="dxa"/>
          </w:tcPr>
          <w:p w14:paraId="1AB22881" w14:textId="77777777" w:rsidR="0062189E" w:rsidRPr="00597A8D" w:rsidRDefault="0062189E" w:rsidP="00A4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34" w:type="dxa"/>
          </w:tcPr>
          <w:p w14:paraId="3FC8A791" w14:textId="77777777" w:rsidR="0062189E" w:rsidRPr="00597A8D" w:rsidRDefault="0062189E" w:rsidP="00A4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62189E" w:rsidRPr="00597A8D" w14:paraId="12007E8C" w14:textId="77777777" w:rsidTr="00A47B0E">
        <w:tc>
          <w:tcPr>
            <w:tcW w:w="817" w:type="dxa"/>
            <w:vAlign w:val="center"/>
          </w:tcPr>
          <w:p w14:paraId="6A0B5649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796" w:type="dxa"/>
          </w:tcPr>
          <w:p w14:paraId="4FFA2428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warunkowania prawne dotyczące pilotażu w kraju i za granicą. Deregulacja zawodu pilota wycieczek.</w:t>
            </w:r>
          </w:p>
        </w:tc>
        <w:tc>
          <w:tcPr>
            <w:tcW w:w="1134" w:type="dxa"/>
          </w:tcPr>
          <w:p w14:paraId="4A49F31D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28E7129C" w14:textId="77777777" w:rsidTr="00A47B0E">
        <w:tc>
          <w:tcPr>
            <w:tcW w:w="817" w:type="dxa"/>
            <w:vAlign w:val="center"/>
          </w:tcPr>
          <w:p w14:paraId="380380A0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796" w:type="dxa"/>
          </w:tcPr>
          <w:p w14:paraId="796A43B4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echy osobowości i umiejętności pilota. Zadania pilota wycieczek. Prawa i obowiązki.  </w:t>
            </w:r>
          </w:p>
        </w:tc>
        <w:tc>
          <w:tcPr>
            <w:tcW w:w="1134" w:type="dxa"/>
          </w:tcPr>
          <w:p w14:paraId="7CB43876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47B0E" w:rsidRPr="00597A8D" w14:paraId="14173180" w14:textId="77777777" w:rsidTr="00A47B0E">
        <w:tc>
          <w:tcPr>
            <w:tcW w:w="817" w:type="dxa"/>
            <w:vAlign w:val="center"/>
          </w:tcPr>
          <w:p w14:paraId="43C1BB5F" w14:textId="77777777" w:rsidR="00A47B0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7796" w:type="dxa"/>
          </w:tcPr>
          <w:p w14:paraId="7A3DF709" w14:textId="77777777" w:rsidR="00A47B0E" w:rsidRPr="00597A8D" w:rsidRDefault="00A47B0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dania pilota wycieczek. Prawa i obowiązki.  </w:t>
            </w:r>
          </w:p>
        </w:tc>
        <w:tc>
          <w:tcPr>
            <w:tcW w:w="1134" w:type="dxa"/>
          </w:tcPr>
          <w:p w14:paraId="363B1812" w14:textId="77777777" w:rsidR="00A47B0E" w:rsidRDefault="00A47B0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322227E7" w14:textId="77777777" w:rsidTr="00A47B0E">
        <w:tc>
          <w:tcPr>
            <w:tcW w:w="817" w:type="dxa"/>
            <w:vAlign w:val="center"/>
          </w:tcPr>
          <w:p w14:paraId="58D2AF80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7796" w:type="dxa"/>
          </w:tcPr>
          <w:p w14:paraId="25A39D97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todyka przygotowania się pilota do </w:t>
            </w:r>
            <w:r w:rsidR="00A47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ługi imprezy turystycznej.</w:t>
            </w:r>
          </w:p>
        </w:tc>
        <w:tc>
          <w:tcPr>
            <w:tcW w:w="1134" w:type="dxa"/>
          </w:tcPr>
          <w:p w14:paraId="10E16667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3BA56860" w14:textId="77777777" w:rsidTr="00A47B0E">
        <w:tc>
          <w:tcPr>
            <w:tcW w:w="817" w:type="dxa"/>
            <w:vAlign w:val="center"/>
          </w:tcPr>
          <w:p w14:paraId="6361A261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7796" w:type="dxa"/>
          </w:tcPr>
          <w:p w14:paraId="339F5ECC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ługa imprez autokarowych, lotniczych, promowych.</w:t>
            </w:r>
          </w:p>
        </w:tc>
        <w:tc>
          <w:tcPr>
            <w:tcW w:w="1134" w:type="dxa"/>
          </w:tcPr>
          <w:p w14:paraId="04047FBF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1DDE04B5" w14:textId="77777777" w:rsidTr="00A47B0E">
        <w:tc>
          <w:tcPr>
            <w:tcW w:w="817" w:type="dxa"/>
            <w:vAlign w:val="center"/>
          </w:tcPr>
          <w:p w14:paraId="53A2083C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7796" w:type="dxa"/>
          </w:tcPr>
          <w:p w14:paraId="0A22CC14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ki prezentacji.</w:t>
            </w:r>
          </w:p>
        </w:tc>
        <w:tc>
          <w:tcPr>
            <w:tcW w:w="1134" w:type="dxa"/>
          </w:tcPr>
          <w:p w14:paraId="73FBCC6A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2B5C1902" w14:textId="77777777" w:rsidTr="00A47B0E">
        <w:tc>
          <w:tcPr>
            <w:tcW w:w="817" w:type="dxa"/>
            <w:vAlign w:val="center"/>
          </w:tcPr>
          <w:p w14:paraId="69675384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7796" w:type="dxa"/>
          </w:tcPr>
          <w:p w14:paraId="3BFBDEE6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munikacja interpersonalna i autoprezentacja. </w:t>
            </w:r>
          </w:p>
        </w:tc>
        <w:tc>
          <w:tcPr>
            <w:tcW w:w="1134" w:type="dxa"/>
          </w:tcPr>
          <w:p w14:paraId="48A2DF44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04EF01A3" w14:textId="77777777" w:rsidTr="00A47B0E">
        <w:trPr>
          <w:trHeight w:val="64"/>
        </w:trPr>
        <w:tc>
          <w:tcPr>
            <w:tcW w:w="817" w:type="dxa"/>
            <w:vAlign w:val="center"/>
          </w:tcPr>
          <w:p w14:paraId="07382B63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7796" w:type="dxa"/>
          </w:tcPr>
          <w:p w14:paraId="10E51749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ązywanie konfliktó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FBB0657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7834E7E8" w14:textId="77777777" w:rsidTr="00A47B0E">
        <w:tc>
          <w:tcPr>
            <w:tcW w:w="817" w:type="dxa"/>
            <w:vAlign w:val="center"/>
          </w:tcPr>
          <w:p w14:paraId="601E8F5F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</w:p>
        </w:tc>
        <w:tc>
          <w:tcPr>
            <w:tcW w:w="7796" w:type="dxa"/>
          </w:tcPr>
          <w:p w14:paraId="0F6F2274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ępowanie w sytuacjach nadzwyczajny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589880B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7773EFAA" w14:textId="77777777" w:rsidTr="00A47B0E">
        <w:tc>
          <w:tcPr>
            <w:tcW w:w="817" w:type="dxa"/>
            <w:vAlign w:val="center"/>
          </w:tcPr>
          <w:p w14:paraId="20B1AE49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2</w:t>
            </w:r>
          </w:p>
        </w:tc>
        <w:tc>
          <w:tcPr>
            <w:tcW w:w="7796" w:type="dxa"/>
          </w:tcPr>
          <w:p w14:paraId="5B77FBDD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awozdanie –  sporządzanie protokołów zdarze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50622DB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41C4C7F6" w14:textId="77777777" w:rsidTr="00A47B0E">
        <w:tc>
          <w:tcPr>
            <w:tcW w:w="817" w:type="dxa"/>
            <w:vAlign w:val="center"/>
          </w:tcPr>
          <w:p w14:paraId="35BE513B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13</w:t>
            </w:r>
          </w:p>
        </w:tc>
        <w:tc>
          <w:tcPr>
            <w:tcW w:w="7796" w:type="dxa"/>
          </w:tcPr>
          <w:p w14:paraId="613F23AA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ługa grup turystycznych w obiektach hotelowych. Zasady kwaterow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wykwaterowania grup. </w:t>
            </w:r>
          </w:p>
        </w:tc>
        <w:tc>
          <w:tcPr>
            <w:tcW w:w="1134" w:type="dxa"/>
          </w:tcPr>
          <w:p w14:paraId="4E482BCA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13C9E835" w14:textId="77777777" w:rsidTr="00A47B0E">
        <w:tc>
          <w:tcPr>
            <w:tcW w:w="817" w:type="dxa"/>
            <w:vAlign w:val="center"/>
          </w:tcPr>
          <w:p w14:paraId="35381191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7796" w:type="dxa"/>
          </w:tcPr>
          <w:p w14:paraId="4306C26A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krajoznawczy. Pilot w roli przewodnika turystyczneg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755D3512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36908031" w14:textId="77777777" w:rsidTr="00A47B0E">
        <w:tc>
          <w:tcPr>
            <w:tcW w:w="817" w:type="dxa"/>
            <w:vAlign w:val="center"/>
          </w:tcPr>
          <w:p w14:paraId="43DDE5B0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14:paraId="32C15FC3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awozdanie z wycieczki, rozliczenie z imprezy turystyczn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F8398FA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27F0CF0D" w14:textId="77777777" w:rsidTr="00A47B0E">
        <w:tc>
          <w:tcPr>
            <w:tcW w:w="817" w:type="dxa"/>
            <w:vAlign w:val="center"/>
          </w:tcPr>
          <w:p w14:paraId="6092BBAE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836E0EB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</w:tcPr>
          <w:p w14:paraId="6C5F87FC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</w:tbl>
    <w:p w14:paraId="5C43ECFA" w14:textId="77777777" w:rsidR="00BD4253" w:rsidRPr="00EC0134" w:rsidRDefault="00BD4253" w:rsidP="00BD4253">
      <w:pPr>
        <w:shd w:val="clear" w:color="auto" w:fill="FFFFFF"/>
        <w:tabs>
          <w:tab w:val="num" w:pos="399"/>
        </w:tabs>
        <w:autoSpaceDN w:val="0"/>
        <w:adjustRightInd w:val="0"/>
        <w:ind w:left="426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p w14:paraId="34E7290F" w14:textId="77777777" w:rsidR="007D0CF8" w:rsidRDefault="007D0CF8" w:rsidP="007D0CF8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</w:t>
      </w:r>
    </w:p>
    <w:p w14:paraId="231EF00E" w14:textId="77777777" w:rsidR="0062189E" w:rsidRPr="00597A8D" w:rsidRDefault="0062189E" w:rsidP="0062189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796"/>
        <w:gridCol w:w="1134"/>
      </w:tblGrid>
      <w:tr w:rsidR="0062189E" w:rsidRPr="00597A8D" w14:paraId="37D4B6E0" w14:textId="77777777" w:rsidTr="00A47B0E">
        <w:tc>
          <w:tcPr>
            <w:tcW w:w="817" w:type="dxa"/>
            <w:vAlign w:val="center"/>
          </w:tcPr>
          <w:p w14:paraId="74EC0720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796" w:type="dxa"/>
          </w:tcPr>
          <w:p w14:paraId="1DDA3FC0" w14:textId="77777777" w:rsidR="0062189E" w:rsidRPr="00597A8D" w:rsidRDefault="0062189E" w:rsidP="00A4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34" w:type="dxa"/>
          </w:tcPr>
          <w:p w14:paraId="58CC7C98" w14:textId="77777777" w:rsidR="0062189E" w:rsidRPr="00597A8D" w:rsidRDefault="0062189E" w:rsidP="00A4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62189E" w:rsidRPr="00597A8D" w14:paraId="3C44D648" w14:textId="77777777" w:rsidTr="00A47B0E">
        <w:tc>
          <w:tcPr>
            <w:tcW w:w="817" w:type="dxa"/>
            <w:vAlign w:val="center"/>
          </w:tcPr>
          <w:p w14:paraId="7678792D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796" w:type="dxa"/>
          </w:tcPr>
          <w:p w14:paraId="06CDB055" w14:textId="77777777" w:rsidR="0062189E" w:rsidRPr="00597A8D" w:rsidRDefault="00A47B0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gotowanie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lota d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ługi imprezy turystycznej (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tyczy turystyki przyjazdowej, objazdowej i wyjazdowej, a także specjalistycznej)</w:t>
            </w:r>
          </w:p>
        </w:tc>
        <w:tc>
          <w:tcPr>
            <w:tcW w:w="1134" w:type="dxa"/>
          </w:tcPr>
          <w:p w14:paraId="1BF25F75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6F90DA5F" w14:textId="77777777" w:rsidTr="00A47B0E">
        <w:tc>
          <w:tcPr>
            <w:tcW w:w="817" w:type="dxa"/>
            <w:vAlign w:val="center"/>
          </w:tcPr>
          <w:p w14:paraId="37DD6CA3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796" w:type="dxa"/>
          </w:tcPr>
          <w:p w14:paraId="449D72F2" w14:textId="77777777" w:rsidR="0062189E" w:rsidRPr="00597A8D" w:rsidRDefault="00A47B0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ki prezentacji.</w:t>
            </w:r>
          </w:p>
        </w:tc>
        <w:tc>
          <w:tcPr>
            <w:tcW w:w="1134" w:type="dxa"/>
          </w:tcPr>
          <w:p w14:paraId="674F7D90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2189E" w:rsidRPr="00597A8D" w14:paraId="27CF3D4C" w14:textId="77777777" w:rsidTr="00A47B0E">
        <w:tc>
          <w:tcPr>
            <w:tcW w:w="817" w:type="dxa"/>
            <w:vAlign w:val="center"/>
          </w:tcPr>
          <w:p w14:paraId="23165F48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2C520EDF" w14:textId="77777777" w:rsidR="0062189E" w:rsidRPr="00597A8D" w:rsidRDefault="00A47B0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unikacja interpersonalna i autoprezentacja.</w:t>
            </w:r>
          </w:p>
        </w:tc>
        <w:tc>
          <w:tcPr>
            <w:tcW w:w="1134" w:type="dxa"/>
          </w:tcPr>
          <w:p w14:paraId="63113FF3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2189E" w:rsidRPr="00597A8D" w14:paraId="65E95569" w14:textId="77777777" w:rsidTr="00A47B0E">
        <w:tc>
          <w:tcPr>
            <w:tcW w:w="817" w:type="dxa"/>
            <w:vAlign w:val="center"/>
          </w:tcPr>
          <w:p w14:paraId="546F554A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4E27D910" w14:textId="77777777" w:rsidR="0062189E" w:rsidRPr="00597A8D" w:rsidRDefault="00A47B0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awozdanie –  sporządzanie protokołów zdarze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9BF2B34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2189E" w:rsidRPr="00597A8D" w14:paraId="272B6273" w14:textId="77777777" w:rsidTr="00A47B0E">
        <w:tc>
          <w:tcPr>
            <w:tcW w:w="817" w:type="dxa"/>
            <w:vAlign w:val="center"/>
          </w:tcPr>
          <w:p w14:paraId="437E9016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14:paraId="696A67E4" w14:textId="77777777" w:rsidR="0062189E" w:rsidRPr="00597A8D" w:rsidRDefault="00A47B0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a z mikrofonem – ćwiczenia praktyczne.</w:t>
            </w:r>
          </w:p>
        </w:tc>
        <w:tc>
          <w:tcPr>
            <w:tcW w:w="1134" w:type="dxa"/>
          </w:tcPr>
          <w:p w14:paraId="3220961B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7D8AFD50" w14:textId="77777777" w:rsidTr="00A47B0E">
        <w:tc>
          <w:tcPr>
            <w:tcW w:w="817" w:type="dxa"/>
            <w:vAlign w:val="center"/>
          </w:tcPr>
          <w:p w14:paraId="466CAB0C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14:paraId="51EAB9F5" w14:textId="77777777" w:rsidR="0062189E" w:rsidRPr="00597A8D" w:rsidRDefault="00A47B0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awozdanie z wycieczki, rozliczenie z imprezy turystyczn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4ECDA99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14:paraId="41DCF6D7" w14:textId="77777777" w:rsidTr="00A47B0E">
        <w:tc>
          <w:tcPr>
            <w:tcW w:w="817" w:type="dxa"/>
            <w:vAlign w:val="center"/>
          </w:tcPr>
          <w:p w14:paraId="5824EF2E" w14:textId="77777777"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1BF8A123" w14:textId="77777777"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</w:tcPr>
          <w:p w14:paraId="2C4A84FF" w14:textId="77777777"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</w:tbl>
    <w:p w14:paraId="54F66587" w14:textId="77777777" w:rsidR="006C40E5" w:rsidRDefault="006C40E5" w:rsidP="0070014F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BA1DA91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5B4A9D1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F94418" w14:paraId="38ACFC0D" w14:textId="77777777" w:rsidTr="00774E2F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8EF24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B20FB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94418" w14:paraId="4AF8A5D8" w14:textId="77777777" w:rsidTr="00774E2F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E4168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025F2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C95B9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8A7C2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8973D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EF03B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2BE94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-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627FC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F94418" w14:paraId="5F479DB8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F2B42" w14:textId="77777777" w:rsidR="007D0CF8" w:rsidRDefault="00F94418" w:rsidP="007D0CF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B4A02" w14:textId="77777777" w:rsidR="00F94418" w:rsidRDefault="00453E8B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31010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BE76B" w14:textId="77777777"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9B0C9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02B5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C4FA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581F6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14:paraId="51257ACD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A9680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C939A" w14:textId="77777777" w:rsidR="00F94418" w:rsidRDefault="00453E8B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75262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078D5" w14:textId="77777777"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84730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FE509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279FE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EB228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14:paraId="757798EA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4F53F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14581" w14:textId="77777777" w:rsidR="00132D47" w:rsidRDefault="00453E8B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45AFA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2FEFD" w14:textId="77777777"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D0568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523EC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FF6F7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240AA" w14:textId="77777777"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14:paraId="68154177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23D13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DC351" w14:textId="77777777" w:rsidR="00132D47" w:rsidRDefault="00453E8B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AC3DB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882B2" w14:textId="77777777"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AD436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BE4AD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07825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DFF3B" w14:textId="77777777"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14:paraId="5D408341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D5391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B9347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DEE14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31C4D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1A829" w14:textId="77777777"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D2633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F75BA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43C82" w14:textId="77777777" w:rsidR="00F94418" w:rsidRDefault="00453E8B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2421C33" w14:textId="77777777" w:rsidR="00453E8B" w:rsidRDefault="00453E8B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132D47" w14:paraId="68FCE82F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82D55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FCBC0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87598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410D4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648DE" w14:textId="77777777"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63ACC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A8F42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6A714" w14:textId="77777777" w:rsidR="00453E8B" w:rsidRDefault="00453E8B" w:rsidP="00453E8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434646A" w14:textId="77777777" w:rsidR="00132D47" w:rsidRDefault="00453E8B" w:rsidP="00453E8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132D47" w14:paraId="63491F32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43D53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1625C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728A8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F8893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75D8D" w14:textId="77777777"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C9E26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BECEC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00C2" w14:textId="77777777" w:rsidR="00453E8B" w:rsidRDefault="00453E8B" w:rsidP="00453E8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6C30950" w14:textId="77777777" w:rsidR="00132D47" w:rsidRDefault="00453E8B" w:rsidP="00453E8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F94418" w14:paraId="6A174E00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EB8E7" w14:textId="77777777" w:rsidR="00F94418" w:rsidRDefault="00C959CF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83370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A0809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30B86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DEDBF" w14:textId="77777777"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7899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D78F8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6B7CE" w14:textId="77777777" w:rsidR="00453E8B" w:rsidRDefault="00453E8B" w:rsidP="00453E8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4A564163" w14:textId="77777777" w:rsidR="00F94418" w:rsidRDefault="00453E8B" w:rsidP="00453E8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F94418" w14:paraId="4D9EE594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84A71" w14:textId="77777777" w:rsidR="00F94418" w:rsidRDefault="00C959CF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C8EDF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1AEDE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E5AC8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D8638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2EAD6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7DB13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C3EBE" w14:textId="77777777" w:rsidR="00453E8B" w:rsidRDefault="00453E8B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542FECDE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 studenta</w:t>
            </w:r>
          </w:p>
        </w:tc>
      </w:tr>
    </w:tbl>
    <w:p w14:paraId="63DA2BF1" w14:textId="77777777" w:rsidR="00F94418" w:rsidRDefault="00F94418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43D499D6" w14:textId="77777777" w:rsidR="00662B9B" w:rsidRDefault="00662B9B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4E1E860D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4097C5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14:paraId="7AF4B4E1" w14:textId="77777777"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427"/>
      </w:tblGrid>
      <w:tr w:rsidR="00774E2F" w14:paraId="75785EFC" w14:textId="77777777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C0551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4A55A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774E2F" w14:paraId="03A5989E" w14:textId="77777777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0DBF7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3544B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774E2F" w14:paraId="37DE1C57" w14:textId="77777777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C90F0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2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0E8C1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 dyskusja problemowa, ćwiczenia projektowe</w:t>
            </w:r>
            <w:r w:rsidR="0089544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sprawozdanie</w:t>
            </w:r>
          </w:p>
        </w:tc>
      </w:tr>
    </w:tbl>
    <w:p w14:paraId="5EF2197C" w14:textId="77777777" w:rsidR="00F72AC8" w:rsidRDefault="00F72AC8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8C888C3" w14:textId="77777777"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103344BC" w14:textId="77777777" w:rsidR="00774E2F" w:rsidRDefault="00774E2F" w:rsidP="00774E2F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9E09400" w14:textId="77777777"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579A8436" w14:textId="77777777" w:rsidR="00774E2F" w:rsidRDefault="00774E2F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774E2F" w14:paraId="1BC42375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EFF01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BF13" w14:textId="77777777" w:rsidR="00774E2F" w:rsidRDefault="00774E2F" w:rsidP="00453E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okwium </w:t>
            </w:r>
          </w:p>
        </w:tc>
      </w:tr>
      <w:tr w:rsidR="00774E2F" w14:paraId="41256D6B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0F407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453E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E970C" w14:textId="77777777" w:rsidR="00774E2F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774E2F" w14:paraId="632EE410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37557" w14:textId="77777777" w:rsidR="00774E2F" w:rsidRPr="000C6A51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 w:rsidR="00453E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971C8" w14:textId="77777777"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</w:tc>
      </w:tr>
      <w:tr w:rsidR="00774E2F" w14:paraId="578EED73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034EC" w14:textId="77777777" w:rsidR="00774E2F" w:rsidRPr="000C6A51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 w:rsidR="00453E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05EB" w14:textId="77777777"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  <w:tr w:rsidR="00895444" w14:paraId="15EAD513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82FE4" w14:textId="77777777" w:rsidR="00895444" w:rsidRPr="000C6A51" w:rsidRDefault="00895444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453E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212E0" w14:textId="77777777" w:rsidR="00895444" w:rsidRPr="000C6A51" w:rsidRDefault="00895444" w:rsidP="00453E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</w:t>
            </w:r>
          </w:p>
        </w:tc>
      </w:tr>
    </w:tbl>
    <w:p w14:paraId="6CFCE821" w14:textId="77777777" w:rsidR="00F72AC8" w:rsidRDefault="00F72AC8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14:paraId="3D623CF7" w14:textId="77777777" w:rsidR="00774E2F" w:rsidRDefault="00774E2F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774E2F" w14:paraId="02F93E37" w14:textId="77777777" w:rsidTr="00774E2F">
        <w:trPr>
          <w:trHeight w:val="5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996AF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6B84D" w14:textId="77777777" w:rsidR="00774E2F" w:rsidRPr="000C6A51" w:rsidRDefault="00774E2F" w:rsidP="00453E8B">
            <w:pPr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>Zaliczenie w</w:t>
            </w:r>
            <w:r w:rsidR="00453E8B">
              <w:rPr>
                <w:rFonts w:ascii="Times New Roman" w:hAnsi="Times New Roman" w:cs="Times New Roman"/>
                <w:sz w:val="24"/>
                <w:szCs w:val="24"/>
              </w:rPr>
              <w:t xml:space="preserve">ykładów na podstawie kolokwium </w:t>
            </w: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</w:tr>
      <w:tr w:rsidR="00774E2F" w14:paraId="11C00428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46819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A4FB1" w14:textId="77777777"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 xml:space="preserve">Zaliczenie ćwiczeń </w:t>
            </w:r>
            <w:r w:rsidR="00453E8B">
              <w:rPr>
                <w:rFonts w:ascii="Times New Roman" w:hAnsi="Times New Roman"/>
                <w:sz w:val="24"/>
                <w:szCs w:val="24"/>
              </w:rPr>
              <w:t>na podstawie średniej zwykłej F2</w:t>
            </w:r>
            <w:r w:rsidRPr="000C6A51">
              <w:rPr>
                <w:rFonts w:ascii="Times New Roman" w:hAnsi="Times New Roman"/>
                <w:sz w:val="24"/>
                <w:szCs w:val="24"/>
              </w:rPr>
              <w:t>+F</w:t>
            </w:r>
            <w:r w:rsidR="00453E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4E2F" w14:paraId="20EF12C1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C379E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E6E01" w14:textId="77777777"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sta</w:t>
            </w:r>
            <w:r w:rsidR="00453E8B">
              <w:rPr>
                <w:rFonts w:ascii="Times New Roman" w:hAnsi="Times New Roman"/>
                <w:sz w:val="24"/>
                <w:szCs w:val="24"/>
              </w:rPr>
              <w:t>wie średniej ważonej P1+P2+F4</w:t>
            </w:r>
            <w:r w:rsidR="00895444">
              <w:rPr>
                <w:rFonts w:ascii="Times New Roman" w:hAnsi="Times New Roman"/>
                <w:sz w:val="24"/>
                <w:szCs w:val="24"/>
              </w:rPr>
              <w:t>+ F</w:t>
            </w:r>
            <w:r w:rsidR="00453E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0EAF294B" w14:textId="77777777" w:rsidR="00F72AC8" w:rsidRDefault="00F72AC8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F72AC8" w:rsidSect="00D2126B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0CFD80B" w14:textId="77777777" w:rsidR="00774E2F" w:rsidRDefault="00F72AC8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70A007DE" w14:textId="77777777" w:rsidR="00D2126B" w:rsidRDefault="00D2126B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325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001"/>
        <w:gridCol w:w="2410"/>
        <w:gridCol w:w="2551"/>
        <w:gridCol w:w="2835"/>
        <w:gridCol w:w="2693"/>
        <w:gridCol w:w="2835"/>
      </w:tblGrid>
      <w:tr w:rsidR="00774E2F" w14:paraId="27C702B4" w14:textId="77777777" w:rsidTr="00774E2F">
        <w:trPr>
          <w:cantSplit/>
          <w:trHeight w:val="113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65AC2D0" w14:textId="77777777" w:rsidR="00774E2F" w:rsidRDefault="00774E2F" w:rsidP="00774E2F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22F08672" w14:textId="77777777" w:rsidR="00774E2F" w:rsidRDefault="00774E2F" w:rsidP="00774E2F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297F0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8177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2A3AC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DE5DD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03D0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774E2F" w14:paraId="2691A48C" w14:textId="77777777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F7974" w14:textId="77777777" w:rsidR="00774E2F" w:rsidRDefault="00774E2F" w:rsidP="0089544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  <w:r w:rsidR="006D629E">
              <w:rPr>
                <w:rFonts w:ascii="Times New Roman" w:hAnsi="Times New Roman" w:cs="Calibri"/>
                <w:kern w:val="1"/>
                <w:szCs w:val="24"/>
              </w:rPr>
              <w:t xml:space="preserve">; W_03; W_04;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30440" w14:textId="77777777" w:rsidR="00774E2F" w:rsidRPr="006D629E" w:rsidRDefault="00895444" w:rsidP="008954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zna przepisy prawa dotyczące pil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żu w stopniu elementarnym.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jważniejsze  dokumenty stosowane  w obsłudze grup t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stycznych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51-60% ogólnej liczb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6CC0F" w14:textId="77777777" w:rsidR="00774E2F" w:rsidRDefault="006D629E" w:rsidP="00895444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Calibri"/>
                <w:szCs w:val="22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="00895444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zna przepisy prawa dotyczące pilo</w:t>
            </w:r>
            <w:r w:rsidR="00895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żu w stopniu podstawowym.</w:t>
            </w:r>
            <w:r w:rsidR="00895444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895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 </w:t>
            </w:r>
            <w:r w:rsidR="00895444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jważniejsze  dokumenty stosowane  w obsłudze grup tu</w:t>
            </w:r>
            <w:r w:rsidR="00895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stycznych. </w:t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61-7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F6039" w14:textId="77777777" w:rsidR="00774E2F" w:rsidRDefault="00895444" w:rsidP="0089544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dent zna przepisy prawa dotyczące  pil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żu w stopniu dobrym,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na wszystkie dokumenty stosowane w obsłudze grup turystycznych. 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 w stopniu szczegółowym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apy i techniki pracy pilota 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71-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B3F73" w14:textId="77777777" w:rsidR="00774E2F" w:rsidRPr="00736D1C" w:rsidRDefault="00895444" w:rsidP="00015D9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dent zna przepisy prawa dotycz</w:t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ące  pilotażu w stopniu dobrym,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 wszystkie dokumenty stosowane w obsłudze grup turystycznych. 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 szczegółowo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apy i techniki pracy pilota 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az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ykę oprowadzania wycieczek.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81-9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0953" w14:textId="77777777" w:rsidR="00774E2F" w:rsidRPr="000E3384" w:rsidRDefault="00015D9E" w:rsidP="00015D9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dent zna przepisy prawa dotyc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ące  pilotażu w stopniu dobrym,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 wszystkie dokumenty stosowane w obsłudze grup turystycznych. 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 bardzo szczegółowo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apy i techniki pracy pilota 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az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ykę oprowadzania wycieczek.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91-100% ogólnej liczny punktów.</w:t>
            </w:r>
          </w:p>
          <w:p w14:paraId="2F889A3B" w14:textId="77777777" w:rsidR="00774E2F" w:rsidRDefault="00774E2F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774E2F" w14:paraId="02539DBB" w14:textId="77777777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263E7" w14:textId="77777777" w:rsidR="00774E2F" w:rsidRDefault="00774E2F" w:rsidP="00774E2F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14:paraId="259F74FA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14:paraId="71576F69" w14:textId="77777777" w:rsidR="006D629E" w:rsidRDefault="006D629E" w:rsidP="006D629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3</w:t>
            </w:r>
          </w:p>
          <w:p w14:paraId="425A121F" w14:textId="77777777" w:rsidR="00774E2F" w:rsidRDefault="00774E2F" w:rsidP="00015D9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5F639" w14:textId="77777777" w:rsidR="00774E2F" w:rsidRPr="00E6226F" w:rsidRDefault="00736D1C" w:rsidP="00E6226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mocą opiekuna naukowego potrafi </w:t>
            </w:r>
            <w:r w:rsidR="0001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harakteryzować </w:t>
            </w:r>
            <w:r w:rsidR="00015D9E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apy pracy pilota.</w:t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="00015D9E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rafi omówić  m</w:t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odykę oprowadzania wycieczek i </w:t>
            </w:r>
            <w:r w:rsidR="00015D9E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pełnić dokumenty pilota (z pomocą opiekuna lub grupy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39CB6" w14:textId="77777777" w:rsidR="00774E2F" w:rsidRDefault="00736D1C" w:rsidP="00E6226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mocą opiekuna naukowego potrafi scharakteryzowa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pniu podstawowym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15D9E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apy pracy pilota.</w:t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="00015D9E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rafi omówić  m</w:t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odykę oprowadzania wycieczek i </w:t>
            </w:r>
            <w:r w:rsidR="00015D9E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pełnić dokumenty pilota</w:t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stopniu dostatecznym. </w:t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dopuszczalnie niewielkie błędy)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FA7D7" w14:textId="77777777" w:rsidR="00774E2F" w:rsidRDefault="00015D9E" w:rsidP="00015D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tudent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modzielni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afi scharakteryzować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apy i 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niki pracy pilota,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nikliwi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ówić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odykę op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wadzania wycieczek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P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rafi samodzielnie wypełnić dokumenty p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6C602" w14:textId="77777777" w:rsidR="00774E2F" w:rsidRPr="005915A2" w:rsidRDefault="00015D9E" w:rsidP="00015D9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modzielni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afi szczegółowo scharakteryzować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apy i 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niki pracy pilota,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nikliwi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ówić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odykę op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wadzania wycieczek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P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trafi samodzielnie wypełnić dokumenty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a w sposób bezbłędny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731EF" w14:textId="77777777" w:rsidR="00774E2F" w:rsidRDefault="00015D9E" w:rsidP="00015D9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tudent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modzielni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afi bardzo szczegółowo scharakteryzować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apy i 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niki pracy pilota,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nikliwi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ówić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odykę op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wadzania wycieczek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P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rafi samodzielnie wypełnić dokumenty p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a w sposób bezbłędny.</w:t>
            </w:r>
          </w:p>
        </w:tc>
      </w:tr>
      <w:tr w:rsidR="00774E2F" w14:paraId="7823C968" w14:textId="77777777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6C4CE" w14:textId="77777777" w:rsidR="00774E2F" w:rsidRDefault="00774E2F" w:rsidP="00774E2F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1;</w:t>
            </w:r>
          </w:p>
          <w:p w14:paraId="364903AE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  <w:p w14:paraId="2A1F09D2" w14:textId="77777777" w:rsidR="00774E2F" w:rsidRDefault="00774E2F" w:rsidP="00662B9B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88E71" w14:textId="77777777" w:rsidR="00774E2F" w:rsidRDefault="00774E2F" w:rsidP="00E6226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5915A2"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trafi określać poziom swojej wiedzy i umiejętności z zakresu </w:t>
            </w:r>
            <w:r w:rsidR="00662B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organizacji wycieczek, </w:t>
            </w:r>
            <w:r w:rsidR="005915A2"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ozumiejąc potrzebę profesjonalnego i odpowiedzialnego wykonywania zadań</w:t>
            </w:r>
            <w:r w:rsidR="00591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737"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</w:t>
            </w:r>
            <w:r w:rsidR="00E6226F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świadomość</w:t>
            </w:r>
            <w:r w:rsidR="00E622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ostrzegania </w:t>
            </w:r>
            <w:r w:rsidR="00E6226F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czenia </w:t>
            </w:r>
            <w:r w:rsidR="00E622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="00E6226F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 w:rsidR="00E622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</w:t>
            </w:r>
            <w:r w:rsidR="00E6226F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E622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 </w:t>
            </w:r>
            <w:r w:rsidR="00E6226F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z</w:t>
            </w:r>
            <w:r w:rsidR="00E622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edzictwa kulturowego regionu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D2DAA" w14:textId="77777777" w:rsidR="00774E2F" w:rsidRDefault="00027C10" w:rsidP="00B904A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</w:t>
            </w:r>
            <w:r w:rsidR="00B90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ganizacji wycieczek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  <w:r w:rsidR="001D5737">
              <w:rPr>
                <w:rFonts w:ascii="Times New Roman" w:hAnsi="Times New Roman" w:cs="Times New Roman"/>
                <w:sz w:val="24"/>
                <w:szCs w:val="24"/>
              </w:rPr>
              <w:t xml:space="preserve"> Student posiada w stopniu podstawowym świadomość dostrzegania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czenia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z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edzictwa kulturowego regionu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D9777" w14:textId="77777777" w:rsidR="00774E2F" w:rsidRDefault="00027C10" w:rsidP="00B904A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</w:t>
            </w:r>
            <w:r w:rsidR="00B90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ganizacji wycieczek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  <w:r w:rsidR="001D5737">
              <w:rPr>
                <w:rFonts w:ascii="Times New Roman" w:hAnsi="Times New Roman" w:cs="Times New Roman"/>
                <w:sz w:val="24"/>
                <w:szCs w:val="24"/>
              </w:rPr>
              <w:t xml:space="preserve"> Student posiada w stopniu średnim świadomość dostrzegania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czenia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z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edzictwa kulturowego regionu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89FB9" w14:textId="77777777" w:rsidR="00774E2F" w:rsidRDefault="00027C10" w:rsidP="00B904A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</w:t>
            </w:r>
            <w:r w:rsidR="00B90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ganizacji wycieczek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  <w:r w:rsidR="001D5737">
              <w:rPr>
                <w:rFonts w:ascii="Times New Roman" w:hAnsi="Times New Roman" w:cs="Times New Roman"/>
                <w:sz w:val="24"/>
                <w:szCs w:val="24"/>
              </w:rPr>
              <w:t xml:space="preserve"> Student posiada w stopniu wysokim świadomość dostrzegania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czenia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z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edzictwa kulturowego regionu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460D5" w14:textId="77777777" w:rsidR="00774E2F" w:rsidRDefault="00027C10" w:rsidP="00B904A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</w:t>
            </w:r>
            <w:r w:rsidR="00B90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ganizacji wycieczek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  <w:r w:rsidR="001D5737">
              <w:rPr>
                <w:rFonts w:ascii="Times New Roman" w:hAnsi="Times New Roman" w:cs="Times New Roman"/>
                <w:sz w:val="24"/>
                <w:szCs w:val="24"/>
              </w:rPr>
              <w:t xml:space="preserve"> Student posiada w stopniu bardzo wysokim świadomość dostrzegania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czenia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z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edzictwa kulturowego regionu.</w:t>
            </w:r>
          </w:p>
        </w:tc>
      </w:tr>
    </w:tbl>
    <w:p w14:paraId="0FF288B4" w14:textId="77777777" w:rsidR="00774E2F" w:rsidRDefault="00774E2F" w:rsidP="00774E2F">
      <w:pPr>
        <w:shd w:val="clear" w:color="auto" w:fill="FFFFFF"/>
        <w:jc w:val="both"/>
        <w:sectPr w:rsidR="00774E2F" w:rsidSect="006D629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67326D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14:paraId="6AA63B48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63D1AF1" w14:textId="77777777" w:rsidR="00B530C1" w:rsidRPr="00597A8D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ołembski G., </w:t>
      </w:r>
      <w:r w:rsidRPr="00597A8D">
        <w:rPr>
          <w:rFonts w:ascii="Times New Roman" w:hAnsi="Times New Roman" w:cs="Times New Roman"/>
          <w:bCs/>
          <w:i/>
          <w:color w:val="000000"/>
          <w:sz w:val="24"/>
          <w:szCs w:val="24"/>
        </w:rPr>
        <w:t>Vademecum pilota grup turystycznych</w:t>
      </w:r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>, Poznań 2009.</w:t>
      </w:r>
    </w:p>
    <w:p w14:paraId="713F4499" w14:textId="77777777" w:rsidR="00B530C1" w:rsidRPr="00597A8D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anickaH., Kierzyńska M.,Monasterska T., Gołemski G., </w:t>
      </w:r>
      <w:r w:rsidRPr="00597A8D">
        <w:rPr>
          <w:rFonts w:ascii="Times New Roman" w:hAnsi="Times New Roman" w:cs="Times New Roman"/>
          <w:bCs/>
          <w:i/>
          <w:color w:val="000000"/>
          <w:sz w:val="24"/>
          <w:szCs w:val="24"/>
        </w:rPr>
        <w:t>Vademecum pilota grup turystycznych, materiały do ćwiczeń z pytaniami egzaminacyjnymi</w:t>
      </w:r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>, Poznań 2005.</w:t>
      </w:r>
    </w:p>
    <w:p w14:paraId="23379280" w14:textId="77777777" w:rsidR="00B530C1" w:rsidRPr="00597A8D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ruczek Z., </w:t>
      </w:r>
      <w:r w:rsidRPr="00597A8D">
        <w:rPr>
          <w:rFonts w:ascii="Times New Roman" w:hAnsi="Times New Roman" w:cs="Times New Roman"/>
          <w:bCs/>
          <w:i/>
          <w:color w:val="000000"/>
          <w:sz w:val="24"/>
          <w:szCs w:val="24"/>
        </w:rPr>
        <w:t>Kompendium pilota wycieczek</w:t>
      </w:r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>, Kraków 2002.</w:t>
      </w:r>
    </w:p>
    <w:p w14:paraId="25FC0827" w14:textId="77777777" w:rsidR="00B530C1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</w:pPr>
      <w:r w:rsidRPr="00597A8D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Kruczek Z., </w:t>
      </w:r>
      <w:r w:rsidRPr="00597A8D">
        <w:rPr>
          <w:rFonts w:ascii="Times New Roman" w:hAnsi="Times New Roman" w:cs="Times New Roman"/>
          <w:i/>
          <w:color w:val="000000" w:themeColor="text1"/>
          <w:spacing w:val="6"/>
          <w:sz w:val="24"/>
          <w:szCs w:val="24"/>
        </w:rPr>
        <w:t>Obsługa ruchu turystycznego</w:t>
      </w:r>
      <w:r w:rsidRPr="00597A8D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, Kraków 2009.</w:t>
      </w:r>
    </w:p>
    <w:p w14:paraId="50D176DD" w14:textId="77777777" w:rsidR="00B530C1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</w:pPr>
      <w:r w:rsidRPr="00597A8D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Kruczek., </w:t>
      </w:r>
      <w:r w:rsidRPr="00597A8D">
        <w:rPr>
          <w:rFonts w:ascii="Times New Roman" w:hAnsi="Times New Roman" w:cs="Times New Roman"/>
          <w:i/>
          <w:color w:val="000000" w:themeColor="text1"/>
          <w:spacing w:val="6"/>
          <w:sz w:val="24"/>
          <w:szCs w:val="24"/>
        </w:rPr>
        <w:t>Jakość usług w pilotażu i przewodnictwie</w:t>
      </w:r>
      <w:r w:rsidRPr="00597A8D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, Kraków 2009.</w:t>
      </w:r>
    </w:p>
    <w:p w14:paraId="0EC9ED0E" w14:textId="77777777" w:rsidR="00B530C1" w:rsidRPr="00597A8D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</w:pPr>
      <w:r w:rsidRPr="00597A8D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Kruczek., Sacha S., </w:t>
      </w:r>
      <w:r w:rsidRPr="00597A8D">
        <w:rPr>
          <w:rFonts w:ascii="Times New Roman" w:hAnsi="Times New Roman" w:cs="Times New Roman"/>
          <w:i/>
          <w:sz w:val="24"/>
          <w:szCs w:val="24"/>
        </w:rPr>
        <w:t>Testy i pytania dla kandydatów na pilotów wycieczek</w:t>
      </w:r>
      <w:r w:rsidRPr="00597A8D">
        <w:rPr>
          <w:rFonts w:ascii="Times New Roman" w:hAnsi="Times New Roman" w:cs="Times New Roman"/>
          <w:sz w:val="24"/>
          <w:szCs w:val="24"/>
        </w:rPr>
        <w:t>, Kraków 2005.</w:t>
      </w:r>
    </w:p>
    <w:p w14:paraId="7397F3B8" w14:textId="77777777" w:rsidR="00B530C1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97A8D">
        <w:rPr>
          <w:rFonts w:ascii="Times New Roman" w:hAnsi="Times New Roman" w:cs="Times New Roman"/>
          <w:kern w:val="24"/>
          <w:sz w:val="24"/>
          <w:szCs w:val="24"/>
        </w:rPr>
        <w:t xml:space="preserve">Kruczek Z., </w:t>
      </w:r>
      <w:r w:rsidRPr="00597A8D">
        <w:rPr>
          <w:rFonts w:ascii="Times New Roman" w:hAnsi="Times New Roman" w:cs="Times New Roman"/>
          <w:i/>
          <w:kern w:val="24"/>
          <w:sz w:val="24"/>
          <w:szCs w:val="24"/>
        </w:rPr>
        <w:t>Specjalizacja i profesjonalizacja we współczesnym pilotażu i przewodnictwi</w:t>
      </w:r>
      <w:r w:rsidRPr="00597A8D">
        <w:rPr>
          <w:rFonts w:ascii="Times New Roman" w:hAnsi="Times New Roman" w:cs="Times New Roman"/>
          <w:kern w:val="24"/>
          <w:sz w:val="24"/>
          <w:szCs w:val="24"/>
        </w:rPr>
        <w:t>e, Kraków 2012.</w:t>
      </w:r>
    </w:p>
    <w:p w14:paraId="276DDE8B" w14:textId="77777777" w:rsidR="00B530C1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97A8D">
        <w:rPr>
          <w:rFonts w:ascii="Times New Roman" w:hAnsi="Times New Roman" w:cs="Times New Roman"/>
          <w:kern w:val="24"/>
          <w:sz w:val="24"/>
          <w:szCs w:val="24"/>
        </w:rPr>
        <w:t xml:space="preserve">Kruczek Z., </w:t>
      </w:r>
      <w:r w:rsidRPr="00597A8D">
        <w:rPr>
          <w:rFonts w:ascii="Times New Roman" w:hAnsi="Times New Roman" w:cs="Times New Roman"/>
          <w:i/>
          <w:kern w:val="24"/>
          <w:sz w:val="24"/>
          <w:szCs w:val="24"/>
        </w:rPr>
        <w:t>Pilotaż i przewodnictwo – nowe wyzwania</w:t>
      </w:r>
      <w:r w:rsidRPr="00597A8D">
        <w:rPr>
          <w:rFonts w:ascii="Times New Roman" w:hAnsi="Times New Roman" w:cs="Times New Roman"/>
          <w:kern w:val="24"/>
          <w:sz w:val="24"/>
          <w:szCs w:val="24"/>
        </w:rPr>
        <w:t>, Kraków 2005.</w:t>
      </w:r>
    </w:p>
    <w:p w14:paraId="3CFF4859" w14:textId="77777777" w:rsidR="00B530C1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97A8D">
        <w:rPr>
          <w:rFonts w:ascii="Times New Roman" w:hAnsi="Times New Roman" w:cs="Times New Roman"/>
          <w:kern w:val="24"/>
          <w:sz w:val="24"/>
          <w:szCs w:val="24"/>
        </w:rPr>
        <w:t xml:space="preserve">Kruczek., </w:t>
      </w:r>
      <w:r w:rsidRPr="00597A8D">
        <w:rPr>
          <w:rFonts w:ascii="Times New Roman" w:hAnsi="Times New Roman" w:cs="Times New Roman"/>
          <w:i/>
          <w:kern w:val="24"/>
          <w:sz w:val="24"/>
          <w:szCs w:val="24"/>
        </w:rPr>
        <w:t>Pilotaż i przewodnictwo w krajach Unii Europejskiej</w:t>
      </w:r>
      <w:r w:rsidRPr="00597A8D">
        <w:rPr>
          <w:rFonts w:ascii="Times New Roman" w:hAnsi="Times New Roman" w:cs="Times New Roman"/>
          <w:kern w:val="24"/>
          <w:sz w:val="24"/>
          <w:szCs w:val="24"/>
        </w:rPr>
        <w:t>,  Kraków 2007.</w:t>
      </w:r>
    </w:p>
    <w:p w14:paraId="28874D9C" w14:textId="77777777" w:rsidR="00B530C1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97A8D">
        <w:rPr>
          <w:rFonts w:ascii="Times New Roman" w:hAnsi="Times New Roman" w:cs="Times New Roman"/>
          <w:kern w:val="24"/>
          <w:sz w:val="24"/>
          <w:szCs w:val="24"/>
        </w:rPr>
        <w:t xml:space="preserve">Kruczek., </w:t>
      </w:r>
      <w:r w:rsidRPr="00597A8D">
        <w:rPr>
          <w:rFonts w:ascii="Times New Roman" w:hAnsi="Times New Roman" w:cs="Times New Roman"/>
          <w:i/>
          <w:kern w:val="24"/>
          <w:sz w:val="24"/>
          <w:szCs w:val="24"/>
        </w:rPr>
        <w:t>Etyka przewodników turystycznych i pilotów wyciecz</w:t>
      </w:r>
      <w:r w:rsidRPr="00597A8D">
        <w:rPr>
          <w:rFonts w:ascii="Times New Roman" w:hAnsi="Times New Roman" w:cs="Times New Roman"/>
          <w:kern w:val="24"/>
          <w:sz w:val="24"/>
          <w:szCs w:val="24"/>
        </w:rPr>
        <w:t>ek, Kraków 2010.</w:t>
      </w:r>
    </w:p>
    <w:p w14:paraId="69B913E4" w14:textId="77777777" w:rsidR="00B530C1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A8D">
        <w:rPr>
          <w:rFonts w:ascii="Times New Roman" w:hAnsi="Times New Roman" w:cs="Times New Roman"/>
          <w:bCs/>
          <w:sz w:val="24"/>
          <w:szCs w:val="24"/>
        </w:rPr>
        <w:t xml:space="preserve">Szafranowicz- Małozięć R., </w:t>
      </w:r>
      <w:r w:rsidRPr="00597A8D">
        <w:rPr>
          <w:rFonts w:ascii="Times New Roman" w:hAnsi="Times New Roman" w:cs="Times New Roman"/>
          <w:bCs/>
          <w:i/>
          <w:sz w:val="24"/>
          <w:szCs w:val="24"/>
        </w:rPr>
        <w:t>Podręcznik pilota wycieczek. Warsztat praktyczny</w:t>
      </w:r>
      <w:r w:rsidRPr="00597A8D">
        <w:rPr>
          <w:rFonts w:ascii="Times New Roman" w:hAnsi="Times New Roman" w:cs="Times New Roman"/>
          <w:bCs/>
          <w:sz w:val="24"/>
          <w:szCs w:val="24"/>
        </w:rPr>
        <w:t>, Warszawa</w:t>
      </w:r>
      <w:r w:rsidRPr="00597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A8D">
        <w:rPr>
          <w:rFonts w:ascii="Times New Roman" w:hAnsi="Times New Roman" w:cs="Times New Roman"/>
          <w:bCs/>
          <w:sz w:val="24"/>
          <w:szCs w:val="24"/>
        </w:rPr>
        <w:t>2015.</w:t>
      </w:r>
      <w:r w:rsidRPr="00597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3CF0D5" w14:textId="77777777" w:rsidR="00B530C1" w:rsidRPr="00597A8D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43A4F">
        <w:rPr>
          <w:rFonts w:ascii="Times New Roman" w:hAnsi="Times New Roman" w:cs="Times New Roman"/>
          <w:bCs/>
          <w:sz w:val="24"/>
          <w:szCs w:val="24"/>
        </w:rPr>
        <w:t>Ustawa o usługach turystycznych z 29 sierpnia 1997 r.</w:t>
      </w:r>
      <w:r w:rsidRPr="00597A8D">
        <w:rPr>
          <w:rFonts w:ascii="Times New Roman" w:hAnsi="Times New Roman" w:cs="Times New Roman"/>
          <w:sz w:val="24"/>
          <w:szCs w:val="24"/>
        </w:rPr>
        <w:t xml:space="preserve"> z późniejszymi zmianami.</w:t>
      </w:r>
    </w:p>
    <w:p w14:paraId="48F027DF" w14:textId="77777777" w:rsidR="00B530C1" w:rsidRDefault="00B530C1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14:paraId="40365FAB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0100EBCE" w14:textId="77777777" w:rsidR="00884EE9" w:rsidRDefault="00884EE9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1417"/>
        <w:gridCol w:w="1418"/>
        <w:gridCol w:w="1701"/>
        <w:gridCol w:w="1701"/>
      </w:tblGrid>
      <w:tr w:rsidR="0016661D" w14:paraId="7C645915" w14:textId="77777777" w:rsidTr="00774E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2F8A8" w14:textId="77777777" w:rsidR="0016661D" w:rsidRDefault="0016661D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3EEA0F10" w14:textId="77777777" w:rsidR="0016661D" w:rsidRDefault="0016661D" w:rsidP="00774E2F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0A979" w14:textId="77777777" w:rsidR="0016661D" w:rsidRDefault="0016661D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26239" w14:textId="77777777" w:rsidR="0016661D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45FEE153" w14:textId="77777777" w:rsidR="0016661D" w:rsidRDefault="0016661D" w:rsidP="00774E2F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704F7" w14:textId="77777777" w:rsidR="0016661D" w:rsidRPr="004E4736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67370" w14:textId="77777777" w:rsidR="0016661D" w:rsidRPr="004E4736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76541" w14:textId="77777777" w:rsidR="0016661D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453E8B" w14:paraId="6CBC3FFF" w14:textId="77777777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A7F1A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E7AD" w14:textId="77777777" w:rsidR="00453E8B" w:rsidRPr="00597A8D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W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6D2E2" w14:textId="77777777" w:rsidR="00453E8B" w:rsidRPr="008E58FF" w:rsidRDefault="00453E8B" w:rsidP="00453E8B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4E577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, C_1–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3FD5E" w14:textId="77777777" w:rsidR="00453E8B" w:rsidRDefault="00453E8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BD1CB" w14:textId="77777777" w:rsidR="00453E8B" w:rsidRDefault="00453E8B" w:rsidP="00F7101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F710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F710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3E8B" w14:paraId="6B1AEA91" w14:textId="77777777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FFF2B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CCCE4" w14:textId="77777777" w:rsidR="00453E8B" w:rsidRPr="00597A8D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D307A" w14:textId="77777777" w:rsidR="00453E8B" w:rsidRPr="008E58FF" w:rsidRDefault="00453E8B" w:rsidP="00453E8B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996A7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, C_1–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578CE" w14:textId="77777777" w:rsidR="00453E8B" w:rsidRDefault="00453E8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86582" w14:textId="77777777" w:rsidR="00453E8B" w:rsidRDefault="00F7101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5</w:t>
            </w:r>
          </w:p>
        </w:tc>
      </w:tr>
      <w:tr w:rsidR="00453E8B" w14:paraId="5CF8762D" w14:textId="77777777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59B50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40F6D" w14:textId="77777777" w:rsidR="00453E8B" w:rsidRPr="00453E8B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08764" w14:textId="77777777" w:rsidR="00453E8B" w:rsidRPr="008E58FF" w:rsidRDefault="00453E8B" w:rsidP="00453E8B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6DA0D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, C_1–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7EC95" w14:textId="77777777" w:rsidR="00453E8B" w:rsidRDefault="00453E8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BCB06" w14:textId="77777777" w:rsidR="00453E8B" w:rsidRDefault="00F7101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5</w:t>
            </w:r>
          </w:p>
        </w:tc>
      </w:tr>
      <w:tr w:rsidR="00453E8B" w14:paraId="5FCB6EE3" w14:textId="77777777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A83C0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D29B3" w14:textId="77777777" w:rsidR="00453E8B" w:rsidRPr="00597A8D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W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5A6C6" w14:textId="77777777" w:rsidR="00453E8B" w:rsidRPr="008E58FF" w:rsidRDefault="00453E8B" w:rsidP="00453E8B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BBF3D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, C_1–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461AD" w14:textId="77777777" w:rsidR="00453E8B" w:rsidRDefault="00453E8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ED82" w14:textId="77777777" w:rsidR="00453E8B" w:rsidRDefault="00F7101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5</w:t>
            </w:r>
          </w:p>
        </w:tc>
      </w:tr>
      <w:tr w:rsidR="00453E8B" w14:paraId="7B103227" w14:textId="77777777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9F26D" w14:textId="77777777" w:rsidR="00453E8B" w:rsidRDefault="00453E8B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61204" w14:textId="77777777" w:rsidR="00453E8B" w:rsidRPr="00597A8D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E1C2A" w14:textId="77777777" w:rsidR="00453E8B" w:rsidRDefault="00453E8B" w:rsidP="00453E8B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B42B6" w14:textId="77777777" w:rsidR="00453E8B" w:rsidRDefault="00453E8B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B1696" w14:textId="77777777" w:rsidR="00453E8B" w:rsidRDefault="00453E8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F710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E437F" w14:textId="77777777" w:rsidR="00453E8B" w:rsidRDefault="00453E8B" w:rsidP="00662B9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  <w:r w:rsidR="00662B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3</w:t>
            </w:r>
          </w:p>
        </w:tc>
      </w:tr>
      <w:tr w:rsidR="00453E8B" w14:paraId="02F434B6" w14:textId="77777777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10C43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03731" w14:textId="77777777" w:rsidR="00453E8B" w:rsidRPr="00597A8D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U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205E6" w14:textId="77777777" w:rsidR="00453E8B" w:rsidRDefault="00453E8B" w:rsidP="00453E8B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9441D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6D43E" w14:textId="77777777" w:rsidR="00453E8B" w:rsidRDefault="00453E8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921D7" w14:textId="77777777" w:rsidR="00453E8B" w:rsidRDefault="00662B9B" w:rsidP="00F7101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,</w:t>
            </w:r>
            <w:r w:rsidR="00453E8B">
              <w:rPr>
                <w:rFonts w:ascii="Times New Roman" w:hAnsi="Times New Roman"/>
                <w:sz w:val="24"/>
                <w:szCs w:val="24"/>
              </w:rPr>
              <w:t xml:space="preserve"> F3</w:t>
            </w:r>
          </w:p>
        </w:tc>
      </w:tr>
      <w:tr w:rsidR="00453E8B" w14:paraId="5F06644E" w14:textId="77777777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6EA7A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E4BA6" w14:textId="77777777" w:rsidR="00453E8B" w:rsidRPr="00597A8D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U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8FD7E" w14:textId="77777777" w:rsidR="00453E8B" w:rsidRDefault="00453E8B" w:rsidP="00453E8B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18A9C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F7996" w14:textId="77777777" w:rsidR="00453E8B" w:rsidRDefault="00453E8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82D15" w14:textId="77777777" w:rsidR="00453E8B" w:rsidRDefault="00662B9B" w:rsidP="00F7101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,</w:t>
            </w:r>
            <w:r w:rsidR="00453E8B">
              <w:rPr>
                <w:rFonts w:ascii="Times New Roman" w:hAnsi="Times New Roman"/>
                <w:sz w:val="24"/>
                <w:szCs w:val="24"/>
              </w:rPr>
              <w:t xml:space="preserve"> F3</w:t>
            </w:r>
          </w:p>
        </w:tc>
      </w:tr>
      <w:tr w:rsidR="00453E8B" w14:paraId="5D83F141" w14:textId="77777777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2F0E9" w14:textId="77777777" w:rsidR="00453E8B" w:rsidRDefault="00453E8B" w:rsidP="00C02F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0D5B1" w14:textId="77777777" w:rsidR="00453E8B" w:rsidRPr="00597A8D" w:rsidRDefault="00662B9B" w:rsidP="00662B9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1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, 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29FE0" w14:textId="77777777" w:rsidR="00453E8B" w:rsidRDefault="00453E8B" w:rsidP="00453E8B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- 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C0D2B" w14:textId="77777777" w:rsidR="00453E8B" w:rsidRDefault="00F7101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21EAF" w14:textId="77777777" w:rsidR="00453E8B" w:rsidRDefault="00F7101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00746" w14:textId="77777777" w:rsidR="00453E8B" w:rsidRDefault="00F7101B" w:rsidP="00662B9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  <w:r w:rsidR="00662B9B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  <w:tr w:rsidR="00453E8B" w14:paraId="78FB9AEE" w14:textId="77777777" w:rsidTr="00453E8B">
        <w:trPr>
          <w:trHeight w:val="13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B28F3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</w:t>
            </w:r>
            <w:r w:rsidR="00662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EC00D" w14:textId="77777777" w:rsidR="00453E8B" w:rsidRPr="00597A8D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K0</w:t>
            </w: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AA164" w14:textId="77777777"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–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E5E1C" w14:textId="77777777" w:rsidR="00453E8B" w:rsidRDefault="00F7101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D177D" w14:textId="77777777" w:rsidR="00453E8B" w:rsidRDefault="00F7101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ADC8B" w14:textId="77777777" w:rsidR="00453E8B" w:rsidRDefault="00F7101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</w:tr>
    </w:tbl>
    <w:p w14:paraId="6773A5E1" w14:textId="77777777"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14:paraId="5AAF87AC" w14:textId="77777777" w:rsidR="00AB27E4" w:rsidRDefault="00AB27E4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AF4B0A5" w14:textId="77777777" w:rsidR="00AB27E4" w:rsidRDefault="00AB27E4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82977A5" w14:textId="77777777" w:rsidR="00F7101B" w:rsidRDefault="00F7101B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9DFB648" w14:textId="77777777" w:rsidR="00F7101B" w:rsidRDefault="00F7101B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660AA9F" w14:textId="77777777" w:rsidR="00F7101B" w:rsidRDefault="00F7101B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57E4DA9" w14:textId="77777777" w:rsidR="00662B9B" w:rsidRDefault="00662B9B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9761334" w14:textId="77777777" w:rsidR="00662B9B" w:rsidRDefault="00662B9B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1CB7E51" w14:textId="77777777" w:rsidR="00B530C1" w:rsidRDefault="00B530C1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6B9CDC1" w14:textId="77777777"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2. Obciążenie pracą studenta</w:t>
      </w:r>
    </w:p>
    <w:p w14:paraId="31174745" w14:textId="77777777" w:rsidR="00C464C0" w:rsidRDefault="00C464C0" w:rsidP="00C464C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119"/>
      </w:tblGrid>
      <w:tr w:rsidR="00C464C0" w14:paraId="3602DCE0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5F9F5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0852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C464C0" w14:paraId="5D01BF38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041DC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B6F84" w14:textId="77777777" w:rsidR="00C464C0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C464C0" w14:paraId="3FA29A96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19DE3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DF6F" w14:textId="77777777" w:rsidR="00C464C0" w:rsidRDefault="00027C1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C464C0" w14:paraId="066B31A3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15098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DCAD6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6A804BE0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BEF0A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E2EA5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3083B22F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BCBB5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2B7D8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7979C119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79150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E748C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C464C0" w14:paraId="503378A5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1DCA9" w14:textId="77777777" w:rsidR="00C464C0" w:rsidRDefault="00C464C0" w:rsidP="00774E2F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B0D8C" w14:textId="77777777" w:rsidR="00C464C0" w:rsidRPr="00EF4340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2</w:t>
            </w:r>
          </w:p>
        </w:tc>
      </w:tr>
      <w:tr w:rsidR="00F7101B" w14:paraId="3DA7CF1F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8220A" w14:textId="77777777" w:rsidR="00F7101B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EBA25" w14:textId="77777777"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F7101B" w14:paraId="0C356354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19C25" w14:textId="77777777" w:rsidR="00F7101B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02702" w14:textId="77777777"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F7101B" w14:paraId="4F1A5BA3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03AB2" w14:textId="77777777" w:rsidR="00F7101B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8ACD0" w14:textId="77777777"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F7101B" w14:paraId="1471546C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A5F45" w14:textId="77777777" w:rsidR="00F7101B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5B8D9" w14:textId="77777777"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3</w:t>
            </w:r>
          </w:p>
        </w:tc>
      </w:tr>
      <w:tr w:rsidR="00F7101B" w14:paraId="6C360D75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062D0" w14:textId="77777777" w:rsidR="00F7101B" w:rsidRDefault="00F7101B" w:rsidP="00774E2F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BAC84" w14:textId="77777777"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5</w:t>
            </w:r>
          </w:p>
        </w:tc>
      </w:tr>
      <w:tr w:rsidR="00F7101B" w14:paraId="7DD71C6F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F229C" w14:textId="77777777" w:rsidR="00F7101B" w:rsidRDefault="00F7101B" w:rsidP="00774E2F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FA41A" w14:textId="77777777"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77</w:t>
            </w:r>
          </w:p>
        </w:tc>
      </w:tr>
      <w:tr w:rsidR="00F7101B" w14:paraId="276E4F58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AC7DC" w14:textId="77777777" w:rsidR="00F7101B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20E60" w14:textId="77777777"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F7101B" w14:paraId="785EB80C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6ADF9" w14:textId="77777777" w:rsidR="00F7101B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CFC7B" w14:textId="77777777"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15</w:t>
            </w:r>
          </w:p>
        </w:tc>
      </w:tr>
      <w:tr w:rsidR="00F7101B" w14:paraId="5340C4E8" w14:textId="77777777" w:rsidTr="00774E2F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79B7E" w14:textId="77777777" w:rsidR="00F7101B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529C8" w14:textId="77777777"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76CEDDA8" w14:textId="77777777" w:rsidR="000F0A27" w:rsidRDefault="000F0A27" w:rsidP="000F0A27">
      <w:pPr>
        <w:shd w:val="clear" w:color="auto" w:fill="FFFFFF"/>
        <w:jc w:val="both"/>
      </w:pPr>
    </w:p>
    <w:p w14:paraId="791A6D04" w14:textId="77777777" w:rsidR="000F0A27" w:rsidRDefault="000F0A27" w:rsidP="000F0A27">
      <w:pPr>
        <w:shd w:val="clear" w:color="auto" w:fill="FFFFFF"/>
        <w:jc w:val="both"/>
      </w:pPr>
    </w:p>
    <w:p w14:paraId="05D51D6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5BD4CD8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DCC1B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68FFE92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A1A543" w14:textId="2908CF8C" w:rsidR="00D86863" w:rsidRDefault="00AB27E4" w:rsidP="00D8686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Bartłomiej Marczyk</w:t>
      </w:r>
      <w:r w:rsidR="00D86863">
        <w:rPr>
          <w:rFonts w:ascii="Times New Roman" w:hAnsi="Times New Roman" w:cs="Times New Roman"/>
          <w:sz w:val="24"/>
          <w:szCs w:val="24"/>
        </w:rPr>
        <w:t xml:space="preserve"> </w:t>
      </w:r>
      <w:r w:rsidR="00D86863">
        <w:rPr>
          <w:rFonts w:ascii="Times New Roman" w:hAnsi="Times New Roman" w:cs="Times New Roman"/>
          <w:sz w:val="24"/>
          <w:szCs w:val="24"/>
        </w:rPr>
        <w:tab/>
      </w:r>
      <w:r w:rsidR="00D86863">
        <w:rPr>
          <w:rFonts w:ascii="Times New Roman" w:hAnsi="Times New Roman" w:cs="Times New Roman"/>
          <w:sz w:val="24"/>
          <w:szCs w:val="24"/>
        </w:rPr>
        <w:tab/>
      </w:r>
      <w:r w:rsidR="00D86863">
        <w:rPr>
          <w:rFonts w:ascii="Times New Roman" w:hAnsi="Times New Roman" w:cs="Times New Roman"/>
          <w:sz w:val="24"/>
          <w:szCs w:val="24"/>
        </w:rPr>
        <w:tab/>
      </w:r>
      <w:r w:rsidR="00D86863">
        <w:rPr>
          <w:rFonts w:ascii="Times New Roman" w:hAnsi="Times New Roman" w:cs="Times New Roman"/>
          <w:sz w:val="24"/>
          <w:szCs w:val="24"/>
        </w:rPr>
        <w:tab/>
      </w:r>
      <w:r w:rsidR="00CF011E">
        <w:rPr>
          <w:rFonts w:ascii="Times New Roman" w:hAnsi="Times New Roman" w:cs="Times New Roman"/>
          <w:sz w:val="24"/>
          <w:szCs w:val="24"/>
        </w:rPr>
        <w:tab/>
      </w:r>
      <w:r w:rsidR="00CF011E">
        <w:rPr>
          <w:rFonts w:ascii="Times New Roman" w:hAnsi="Times New Roman" w:cs="Times New Roman"/>
          <w:sz w:val="24"/>
          <w:szCs w:val="24"/>
        </w:rPr>
        <w:t>dr Andrzej Kawecki</w:t>
      </w:r>
    </w:p>
    <w:p w14:paraId="204DD87A" w14:textId="77777777"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657691B1" w14:textId="77777777"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14:paraId="10C0172F" w14:textId="77777777"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14:paraId="34461E6C" w14:textId="77777777"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14:paraId="0109DF7E" w14:textId="226A4F2B" w:rsidR="00691641" w:rsidRDefault="00662B9B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F54B1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września </w:t>
      </w:r>
      <w:r w:rsidR="003A768F">
        <w:rPr>
          <w:rFonts w:ascii="Times New Roman" w:hAnsi="Times New Roman" w:cs="Times New Roman"/>
          <w:sz w:val="24"/>
          <w:szCs w:val="24"/>
        </w:rPr>
        <w:t>20</w:t>
      </w:r>
      <w:r w:rsidR="00F54B1B">
        <w:rPr>
          <w:rFonts w:ascii="Times New Roman" w:hAnsi="Times New Roman" w:cs="Times New Roman"/>
          <w:sz w:val="24"/>
          <w:szCs w:val="24"/>
        </w:rPr>
        <w:t>2</w:t>
      </w:r>
      <w:r w:rsidR="00CF011E">
        <w:rPr>
          <w:rFonts w:ascii="Times New Roman" w:hAnsi="Times New Roman" w:cs="Times New Roman"/>
          <w:sz w:val="24"/>
          <w:szCs w:val="24"/>
        </w:rPr>
        <w:t>2</w:t>
      </w:r>
      <w:r w:rsidR="003A768F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027C1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994F" w14:textId="77777777" w:rsidR="000E7DB9" w:rsidRDefault="000E7DB9" w:rsidP="00610271">
      <w:r>
        <w:separator/>
      </w:r>
    </w:p>
  </w:endnote>
  <w:endnote w:type="continuationSeparator" w:id="0">
    <w:p w14:paraId="05C3F66D" w14:textId="77777777" w:rsidR="000E7DB9" w:rsidRDefault="000E7DB9" w:rsidP="0061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5386"/>
      <w:docPartObj>
        <w:docPartGallery w:val="Page Numbers (Bottom of Page)"/>
        <w:docPartUnique/>
      </w:docPartObj>
    </w:sdtPr>
    <w:sdtContent>
      <w:p w14:paraId="47F68E02" w14:textId="77777777" w:rsidR="0033019A" w:rsidRDefault="006E42E4">
        <w:pPr>
          <w:pStyle w:val="Stopka"/>
          <w:jc w:val="right"/>
        </w:pPr>
        <w:r>
          <w:rPr>
            <w:noProof/>
          </w:rPr>
          <w:fldChar w:fldCharType="begin"/>
        </w:r>
        <w:r w:rsidR="0033019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8686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8B2C482" w14:textId="77777777" w:rsidR="0033019A" w:rsidRDefault="003301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F3673" w14:textId="77777777" w:rsidR="000E7DB9" w:rsidRDefault="000E7DB9" w:rsidP="00610271">
      <w:r>
        <w:separator/>
      </w:r>
    </w:p>
  </w:footnote>
  <w:footnote w:type="continuationSeparator" w:id="0">
    <w:p w14:paraId="5A2907CF" w14:textId="77777777" w:rsidR="000E7DB9" w:rsidRDefault="000E7DB9" w:rsidP="00610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17082F"/>
    <w:multiLevelType w:val="multilevel"/>
    <w:tmpl w:val="3A8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22B1D"/>
    <w:multiLevelType w:val="hybridMultilevel"/>
    <w:tmpl w:val="1A62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1311"/>
    <w:multiLevelType w:val="multilevel"/>
    <w:tmpl w:val="307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A705F"/>
    <w:multiLevelType w:val="hybridMultilevel"/>
    <w:tmpl w:val="5280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449688">
    <w:abstractNumId w:val="0"/>
  </w:num>
  <w:num w:numId="2" w16cid:durableId="679623029">
    <w:abstractNumId w:val="5"/>
  </w:num>
  <w:num w:numId="3" w16cid:durableId="1697920860">
    <w:abstractNumId w:val="6"/>
  </w:num>
  <w:num w:numId="4" w16cid:durableId="1325623628">
    <w:abstractNumId w:val="3"/>
  </w:num>
  <w:num w:numId="5" w16cid:durableId="1245260873">
    <w:abstractNumId w:val="2"/>
  </w:num>
  <w:num w:numId="6" w16cid:durableId="1777559691">
    <w:abstractNumId w:val="7"/>
  </w:num>
  <w:num w:numId="7" w16cid:durableId="138378780">
    <w:abstractNumId w:val="4"/>
  </w:num>
  <w:num w:numId="8" w16cid:durableId="622466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15D9E"/>
    <w:rsid w:val="00027C10"/>
    <w:rsid w:val="0006032C"/>
    <w:rsid w:val="0006334D"/>
    <w:rsid w:val="00073F69"/>
    <w:rsid w:val="00087274"/>
    <w:rsid w:val="000A058A"/>
    <w:rsid w:val="000A681E"/>
    <w:rsid w:val="000A6C1A"/>
    <w:rsid w:val="000C5FAE"/>
    <w:rsid w:val="000D3554"/>
    <w:rsid w:val="000E7DB9"/>
    <w:rsid w:val="000F0A27"/>
    <w:rsid w:val="00101145"/>
    <w:rsid w:val="00105BF2"/>
    <w:rsid w:val="001064AD"/>
    <w:rsid w:val="00116A7B"/>
    <w:rsid w:val="00120C63"/>
    <w:rsid w:val="00132D47"/>
    <w:rsid w:val="00134481"/>
    <w:rsid w:val="00152632"/>
    <w:rsid w:val="00161B4E"/>
    <w:rsid w:val="0016661D"/>
    <w:rsid w:val="001678DB"/>
    <w:rsid w:val="001747F0"/>
    <w:rsid w:val="00186357"/>
    <w:rsid w:val="001A2B09"/>
    <w:rsid w:val="001A6022"/>
    <w:rsid w:val="001A7A71"/>
    <w:rsid w:val="001C7356"/>
    <w:rsid w:val="001D512B"/>
    <w:rsid w:val="001D5737"/>
    <w:rsid w:val="001D5DA9"/>
    <w:rsid w:val="001D62CE"/>
    <w:rsid w:val="001D79EB"/>
    <w:rsid w:val="001E62A5"/>
    <w:rsid w:val="001E6726"/>
    <w:rsid w:val="00201080"/>
    <w:rsid w:val="00232D4C"/>
    <w:rsid w:val="002643C9"/>
    <w:rsid w:val="00280324"/>
    <w:rsid w:val="00294753"/>
    <w:rsid w:val="002A15D6"/>
    <w:rsid w:val="002B1C14"/>
    <w:rsid w:val="002E408B"/>
    <w:rsid w:val="002F1813"/>
    <w:rsid w:val="003114C8"/>
    <w:rsid w:val="0031673E"/>
    <w:rsid w:val="0033019A"/>
    <w:rsid w:val="00333F95"/>
    <w:rsid w:val="00346007"/>
    <w:rsid w:val="003522A6"/>
    <w:rsid w:val="00352EDD"/>
    <w:rsid w:val="00353D2D"/>
    <w:rsid w:val="00370678"/>
    <w:rsid w:val="00395472"/>
    <w:rsid w:val="003A768F"/>
    <w:rsid w:val="003B77DB"/>
    <w:rsid w:val="003F0480"/>
    <w:rsid w:val="00401E10"/>
    <w:rsid w:val="0042479F"/>
    <w:rsid w:val="004345F9"/>
    <w:rsid w:val="00447D83"/>
    <w:rsid w:val="00453E8B"/>
    <w:rsid w:val="00454BC0"/>
    <w:rsid w:val="00456D5A"/>
    <w:rsid w:val="00457934"/>
    <w:rsid w:val="0046537D"/>
    <w:rsid w:val="004A109A"/>
    <w:rsid w:val="004B1AEA"/>
    <w:rsid w:val="004E49DB"/>
    <w:rsid w:val="004E7EFE"/>
    <w:rsid w:val="004F2E00"/>
    <w:rsid w:val="005035DD"/>
    <w:rsid w:val="0051469C"/>
    <w:rsid w:val="00527996"/>
    <w:rsid w:val="00533F98"/>
    <w:rsid w:val="00544620"/>
    <w:rsid w:val="005465E2"/>
    <w:rsid w:val="005566CD"/>
    <w:rsid w:val="0055781A"/>
    <w:rsid w:val="00557FD8"/>
    <w:rsid w:val="00570B19"/>
    <w:rsid w:val="005915A2"/>
    <w:rsid w:val="00592208"/>
    <w:rsid w:val="005A2982"/>
    <w:rsid w:val="005B1E56"/>
    <w:rsid w:val="005B27E1"/>
    <w:rsid w:val="005B5760"/>
    <w:rsid w:val="005D68C8"/>
    <w:rsid w:val="005E417E"/>
    <w:rsid w:val="005E56F6"/>
    <w:rsid w:val="005F068A"/>
    <w:rsid w:val="005F7113"/>
    <w:rsid w:val="00610271"/>
    <w:rsid w:val="0062189E"/>
    <w:rsid w:val="00621D00"/>
    <w:rsid w:val="006358E4"/>
    <w:rsid w:val="006446A3"/>
    <w:rsid w:val="00645DB8"/>
    <w:rsid w:val="006525E3"/>
    <w:rsid w:val="0066293D"/>
    <w:rsid w:val="00662B9B"/>
    <w:rsid w:val="00676077"/>
    <w:rsid w:val="00677683"/>
    <w:rsid w:val="00691641"/>
    <w:rsid w:val="00695A8C"/>
    <w:rsid w:val="006A45C8"/>
    <w:rsid w:val="006B46CB"/>
    <w:rsid w:val="006B7E7E"/>
    <w:rsid w:val="006C3BEC"/>
    <w:rsid w:val="006C40E5"/>
    <w:rsid w:val="006D355D"/>
    <w:rsid w:val="006D629E"/>
    <w:rsid w:val="006D7CAC"/>
    <w:rsid w:val="006E42E4"/>
    <w:rsid w:val="006E77B5"/>
    <w:rsid w:val="006E7E1F"/>
    <w:rsid w:val="0070014F"/>
    <w:rsid w:val="0070318A"/>
    <w:rsid w:val="00714D39"/>
    <w:rsid w:val="00720010"/>
    <w:rsid w:val="00736D1C"/>
    <w:rsid w:val="00752EA2"/>
    <w:rsid w:val="007551DF"/>
    <w:rsid w:val="007652E7"/>
    <w:rsid w:val="0077350A"/>
    <w:rsid w:val="00774E2F"/>
    <w:rsid w:val="00775444"/>
    <w:rsid w:val="00777191"/>
    <w:rsid w:val="00781B31"/>
    <w:rsid w:val="00782138"/>
    <w:rsid w:val="007864CB"/>
    <w:rsid w:val="007A0A68"/>
    <w:rsid w:val="007C06C1"/>
    <w:rsid w:val="007C6C66"/>
    <w:rsid w:val="007D0CF8"/>
    <w:rsid w:val="007E29C9"/>
    <w:rsid w:val="007F1FE1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2D08"/>
    <w:rsid w:val="00874A94"/>
    <w:rsid w:val="00882125"/>
    <w:rsid w:val="00884EE9"/>
    <w:rsid w:val="00895444"/>
    <w:rsid w:val="008959E7"/>
    <w:rsid w:val="008A1D49"/>
    <w:rsid w:val="008A456A"/>
    <w:rsid w:val="008A74C9"/>
    <w:rsid w:val="008B06C0"/>
    <w:rsid w:val="008B35B0"/>
    <w:rsid w:val="008D2255"/>
    <w:rsid w:val="008D3D26"/>
    <w:rsid w:val="008D4A5F"/>
    <w:rsid w:val="008E58FF"/>
    <w:rsid w:val="008E5939"/>
    <w:rsid w:val="008F0C98"/>
    <w:rsid w:val="008F432A"/>
    <w:rsid w:val="00904A98"/>
    <w:rsid w:val="00904EFD"/>
    <w:rsid w:val="009051F3"/>
    <w:rsid w:val="00951E12"/>
    <w:rsid w:val="009703D9"/>
    <w:rsid w:val="009744DA"/>
    <w:rsid w:val="00981A93"/>
    <w:rsid w:val="00982A2F"/>
    <w:rsid w:val="00985C0C"/>
    <w:rsid w:val="00994D1F"/>
    <w:rsid w:val="00997D3C"/>
    <w:rsid w:val="009A79FB"/>
    <w:rsid w:val="009C479E"/>
    <w:rsid w:val="009C6192"/>
    <w:rsid w:val="009C7E19"/>
    <w:rsid w:val="009D1779"/>
    <w:rsid w:val="009E19E2"/>
    <w:rsid w:val="009E5018"/>
    <w:rsid w:val="009F3E3E"/>
    <w:rsid w:val="00A47B0E"/>
    <w:rsid w:val="00A52FAB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A7612"/>
    <w:rsid w:val="00AB27E4"/>
    <w:rsid w:val="00AC4C21"/>
    <w:rsid w:val="00AD1F59"/>
    <w:rsid w:val="00AD6727"/>
    <w:rsid w:val="00AD7626"/>
    <w:rsid w:val="00AD7F5F"/>
    <w:rsid w:val="00AE0B07"/>
    <w:rsid w:val="00AF3830"/>
    <w:rsid w:val="00AF7E9A"/>
    <w:rsid w:val="00B11738"/>
    <w:rsid w:val="00B16F16"/>
    <w:rsid w:val="00B405A8"/>
    <w:rsid w:val="00B52018"/>
    <w:rsid w:val="00B530C1"/>
    <w:rsid w:val="00B579EF"/>
    <w:rsid w:val="00B601A1"/>
    <w:rsid w:val="00B60BB9"/>
    <w:rsid w:val="00B84E60"/>
    <w:rsid w:val="00B904AE"/>
    <w:rsid w:val="00B93794"/>
    <w:rsid w:val="00B96DF4"/>
    <w:rsid w:val="00B97862"/>
    <w:rsid w:val="00BA05A4"/>
    <w:rsid w:val="00BB3B0B"/>
    <w:rsid w:val="00BC1B67"/>
    <w:rsid w:val="00BC7E6E"/>
    <w:rsid w:val="00BD021A"/>
    <w:rsid w:val="00BD1232"/>
    <w:rsid w:val="00BD4253"/>
    <w:rsid w:val="00BF5DF8"/>
    <w:rsid w:val="00C02F71"/>
    <w:rsid w:val="00C109CA"/>
    <w:rsid w:val="00C1314A"/>
    <w:rsid w:val="00C160AE"/>
    <w:rsid w:val="00C2176B"/>
    <w:rsid w:val="00C21F46"/>
    <w:rsid w:val="00C318F6"/>
    <w:rsid w:val="00C464C0"/>
    <w:rsid w:val="00C619D6"/>
    <w:rsid w:val="00C642F0"/>
    <w:rsid w:val="00C75079"/>
    <w:rsid w:val="00C75268"/>
    <w:rsid w:val="00C83D06"/>
    <w:rsid w:val="00C94AC3"/>
    <w:rsid w:val="00C959CF"/>
    <w:rsid w:val="00C97A5D"/>
    <w:rsid w:val="00CA69C7"/>
    <w:rsid w:val="00CB5CEB"/>
    <w:rsid w:val="00CC1D3E"/>
    <w:rsid w:val="00CC7078"/>
    <w:rsid w:val="00CC7D31"/>
    <w:rsid w:val="00CD24C0"/>
    <w:rsid w:val="00CD2FCC"/>
    <w:rsid w:val="00CD7F6D"/>
    <w:rsid w:val="00CE3A7E"/>
    <w:rsid w:val="00CF011E"/>
    <w:rsid w:val="00D05080"/>
    <w:rsid w:val="00D2126B"/>
    <w:rsid w:val="00D2196A"/>
    <w:rsid w:val="00D33C28"/>
    <w:rsid w:val="00D42D4D"/>
    <w:rsid w:val="00D47CB7"/>
    <w:rsid w:val="00D513FD"/>
    <w:rsid w:val="00D53036"/>
    <w:rsid w:val="00D55223"/>
    <w:rsid w:val="00D65BE9"/>
    <w:rsid w:val="00D86863"/>
    <w:rsid w:val="00D915CD"/>
    <w:rsid w:val="00D93BBA"/>
    <w:rsid w:val="00DA0B13"/>
    <w:rsid w:val="00DA2D60"/>
    <w:rsid w:val="00DB421A"/>
    <w:rsid w:val="00DC5C1C"/>
    <w:rsid w:val="00DC78F6"/>
    <w:rsid w:val="00DD49D9"/>
    <w:rsid w:val="00DE1EDA"/>
    <w:rsid w:val="00DE39CA"/>
    <w:rsid w:val="00DF543D"/>
    <w:rsid w:val="00E00356"/>
    <w:rsid w:val="00E406FE"/>
    <w:rsid w:val="00E40E7C"/>
    <w:rsid w:val="00E55D1A"/>
    <w:rsid w:val="00E56A9D"/>
    <w:rsid w:val="00E60510"/>
    <w:rsid w:val="00E62121"/>
    <w:rsid w:val="00E6226F"/>
    <w:rsid w:val="00E7030A"/>
    <w:rsid w:val="00E7155E"/>
    <w:rsid w:val="00E75FAD"/>
    <w:rsid w:val="00E84BBC"/>
    <w:rsid w:val="00E86CC7"/>
    <w:rsid w:val="00E91D9F"/>
    <w:rsid w:val="00E949FB"/>
    <w:rsid w:val="00EA1D6B"/>
    <w:rsid w:val="00EA2D32"/>
    <w:rsid w:val="00EA2F25"/>
    <w:rsid w:val="00EB2C4E"/>
    <w:rsid w:val="00EC0245"/>
    <w:rsid w:val="00EC5E7B"/>
    <w:rsid w:val="00EC6D0D"/>
    <w:rsid w:val="00ED61F8"/>
    <w:rsid w:val="00EE3CA1"/>
    <w:rsid w:val="00F04228"/>
    <w:rsid w:val="00F12F01"/>
    <w:rsid w:val="00F1791A"/>
    <w:rsid w:val="00F439CB"/>
    <w:rsid w:val="00F54B1B"/>
    <w:rsid w:val="00F7101B"/>
    <w:rsid w:val="00F72AC8"/>
    <w:rsid w:val="00F80FD1"/>
    <w:rsid w:val="00F85F40"/>
    <w:rsid w:val="00F87FFD"/>
    <w:rsid w:val="00F94418"/>
    <w:rsid w:val="00FB15F3"/>
    <w:rsid w:val="00FB1EE1"/>
    <w:rsid w:val="00FD02BD"/>
    <w:rsid w:val="00FD4BBF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C531"/>
  <w15:docId w15:val="{82D94A93-2CAC-4329-800D-8A084394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66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27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027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7C10"/>
    <w:pPr>
      <w:widowControl/>
      <w:suppressAutoHyphens w:val="0"/>
      <w:autoSpaceDE/>
      <w:jc w:val="both"/>
    </w:pPr>
    <w:rPr>
      <w:rFonts w:eastAsia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7C10"/>
    <w:rPr>
      <w:rFonts w:ascii="Arial" w:eastAsia="Calibri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FEA6-4FB6-481D-8108-3BE5F5D0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95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18</cp:revision>
  <dcterms:created xsi:type="dcterms:W3CDTF">2019-09-04T05:19:00Z</dcterms:created>
  <dcterms:modified xsi:type="dcterms:W3CDTF">2022-10-19T15:27:00Z</dcterms:modified>
</cp:coreProperties>
</file>